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9118" w14:textId="77777777" w:rsidR="001B628B" w:rsidRDefault="001B628B" w:rsidP="0038467C">
      <w:pPr>
        <w:jc w:val="center"/>
      </w:pPr>
    </w:p>
    <w:p w14:paraId="23AB1A8A" w14:textId="13C01356" w:rsidR="0038467C" w:rsidRPr="00B30071" w:rsidRDefault="00B30071" w:rsidP="00B30071">
      <w:pPr>
        <w:pStyle w:val="Heading2"/>
        <w:jc w:val="center"/>
        <w:rPr>
          <w:bCs w:val="0"/>
          <w:sz w:val="24"/>
          <w:szCs w:val="24"/>
        </w:rPr>
      </w:pPr>
      <w:r w:rsidRPr="00B30071">
        <w:rPr>
          <w:bCs w:val="0"/>
          <w:sz w:val="24"/>
          <w:szCs w:val="24"/>
        </w:rPr>
        <w:t>INFORMATION MANAGEMENT</w:t>
      </w:r>
    </w:p>
    <w:p w14:paraId="16965475" w14:textId="186332E8" w:rsidR="0038467C" w:rsidRPr="00B30071" w:rsidRDefault="005D3F83" w:rsidP="00B30071">
      <w:pPr>
        <w:spacing w:line="480" w:lineRule="auto"/>
        <w:jc w:val="center"/>
        <w:rPr>
          <w:b/>
        </w:rPr>
      </w:pPr>
      <w:r w:rsidRPr="00B30071">
        <w:rPr>
          <w:b/>
        </w:rPr>
        <w:t>Cloud Services Offered</w:t>
      </w:r>
    </w:p>
    <w:p w14:paraId="2032BA83" w14:textId="30A4A788" w:rsidR="0038467C" w:rsidRDefault="005D3F83" w:rsidP="0038467C">
      <w:pPr>
        <w:spacing w:line="480" w:lineRule="auto"/>
        <w:jc w:val="center"/>
        <w:rPr>
          <w:b/>
        </w:rPr>
      </w:pPr>
      <w:r w:rsidRPr="0038467C">
        <w:rPr>
          <w:b/>
        </w:rPr>
        <w:t xml:space="preserve">Abstract </w:t>
      </w:r>
    </w:p>
    <w:p w14:paraId="37BBCE32" w14:textId="77777777" w:rsidR="00B30071" w:rsidRDefault="00B30071" w:rsidP="0038467C">
      <w:pPr>
        <w:spacing w:line="480" w:lineRule="auto"/>
        <w:jc w:val="center"/>
        <w:rPr>
          <w:b/>
        </w:rPr>
      </w:pPr>
    </w:p>
    <w:p w14:paraId="5529FB4C" w14:textId="77777777" w:rsidR="001E16CE" w:rsidRDefault="005D3F83" w:rsidP="001E16CE">
      <w:pPr>
        <w:spacing w:line="480" w:lineRule="auto"/>
        <w:ind w:firstLine="720"/>
      </w:pPr>
      <w:r>
        <w:rPr>
          <w:b/>
        </w:rPr>
        <w:tab/>
      </w:r>
      <w:r>
        <w:t>This paper aims to look at cloud computing services. Cloud computing services cover</w:t>
      </w:r>
      <w:r w:rsidRPr="0038467C">
        <w:t xml:space="preserve"> </w:t>
      </w:r>
      <w:r>
        <w:t>vari</w:t>
      </w:r>
      <w:r w:rsidRPr="0038467C">
        <w:t>ous choices currently</w:t>
      </w:r>
      <w:r>
        <w:t>, from</w:t>
      </w:r>
      <w:r w:rsidRPr="0038467C">
        <w:t xml:space="preserve"> systems administration,</w:t>
      </w:r>
      <w:r>
        <w:t xml:space="preserve"> processing power via natural language processing</w:t>
      </w:r>
      <w:r w:rsidR="003F2180">
        <w:t xml:space="preserve">, </w:t>
      </w:r>
      <w:r>
        <w:t>Artificial Intelligence (AI)</w:t>
      </w:r>
      <w:r w:rsidR="003F2180">
        <w:t xml:space="preserve"> and the fundamentals of storage</w:t>
      </w:r>
      <w:r>
        <w:t xml:space="preserve"> along with </w:t>
      </w:r>
      <w:r w:rsidRPr="0038467C">
        <w:t>regular office apps</w:t>
      </w:r>
      <w:r>
        <w:t>.</w:t>
      </w:r>
      <w:r w:rsidRPr="001E16CE">
        <w:t xml:space="preserve"> </w:t>
      </w:r>
      <w:r>
        <w:t xml:space="preserve"> </w:t>
      </w:r>
      <w:r w:rsidR="003F2180">
        <w:t>Different</w:t>
      </w:r>
      <w:r>
        <w:t xml:space="preserve"> cloud-based services such as</w:t>
      </w:r>
      <w:r w:rsidRPr="008068AF">
        <w:t xml:space="preserve"> </w:t>
      </w:r>
      <w:r>
        <w:t>PaaS (Platform as</w:t>
      </w:r>
      <w:r w:rsidR="003F2180">
        <w:t>-</w:t>
      </w:r>
      <w:r>
        <w:t>a</w:t>
      </w:r>
      <w:r w:rsidR="003F2180">
        <w:t>-</w:t>
      </w:r>
      <w:r>
        <w:t>Service), SaaS (Software as</w:t>
      </w:r>
      <w:r w:rsidR="003F2180">
        <w:t>-</w:t>
      </w:r>
      <w:r>
        <w:t>a</w:t>
      </w:r>
      <w:r w:rsidR="003F2180">
        <w:t>-</w:t>
      </w:r>
      <w:r>
        <w:t>Service), XaaS (Anything as</w:t>
      </w:r>
      <w:r w:rsidR="003F2180">
        <w:t>-</w:t>
      </w:r>
      <w:r>
        <w:t>a</w:t>
      </w:r>
      <w:r w:rsidR="003F2180">
        <w:t>-</w:t>
      </w:r>
      <w:r>
        <w:t>Service), are analyzed by looking at the trend, the future, the risks and benefits of these services. Common examples of each cloud-based service are as well highlighted.</w:t>
      </w:r>
    </w:p>
    <w:p w14:paraId="469A65EE" w14:textId="77777777" w:rsidR="0038467C" w:rsidRPr="001E16CE" w:rsidRDefault="0038467C" w:rsidP="001E16CE">
      <w:pPr>
        <w:spacing w:line="480" w:lineRule="auto"/>
      </w:pPr>
    </w:p>
    <w:p w14:paraId="2C4534B4" w14:textId="77777777" w:rsidR="0038467C" w:rsidRDefault="0038467C" w:rsidP="0038467C">
      <w:pPr>
        <w:spacing w:line="480" w:lineRule="auto"/>
        <w:jc w:val="center"/>
        <w:rPr>
          <w:b/>
        </w:rPr>
      </w:pPr>
    </w:p>
    <w:p w14:paraId="76039DAD" w14:textId="77777777" w:rsidR="0038467C" w:rsidRDefault="0038467C" w:rsidP="0038467C">
      <w:pPr>
        <w:spacing w:line="480" w:lineRule="auto"/>
        <w:jc w:val="center"/>
        <w:rPr>
          <w:b/>
        </w:rPr>
      </w:pPr>
    </w:p>
    <w:p w14:paraId="2C267F92" w14:textId="3AE21A13" w:rsidR="0038467C" w:rsidRDefault="0038467C" w:rsidP="00FD601F">
      <w:pPr>
        <w:spacing w:line="480" w:lineRule="auto"/>
        <w:rPr>
          <w:b/>
        </w:rPr>
      </w:pPr>
    </w:p>
    <w:p w14:paraId="0F0F1070" w14:textId="4FF661BE" w:rsidR="00B30071" w:rsidRDefault="00B30071" w:rsidP="00FD601F">
      <w:pPr>
        <w:spacing w:line="480" w:lineRule="auto"/>
        <w:rPr>
          <w:b/>
        </w:rPr>
      </w:pPr>
    </w:p>
    <w:p w14:paraId="3A1093AF" w14:textId="28FE7C5D" w:rsidR="00B30071" w:rsidRDefault="00B30071" w:rsidP="00FD601F">
      <w:pPr>
        <w:spacing w:line="480" w:lineRule="auto"/>
        <w:rPr>
          <w:b/>
        </w:rPr>
      </w:pPr>
    </w:p>
    <w:p w14:paraId="45F5C2D1" w14:textId="77777777" w:rsidR="00B30071" w:rsidRDefault="00B30071" w:rsidP="00FD601F">
      <w:pPr>
        <w:spacing w:line="480" w:lineRule="auto"/>
        <w:rPr>
          <w:b/>
        </w:rPr>
      </w:pPr>
    </w:p>
    <w:p w14:paraId="5BF8D9FB" w14:textId="77777777" w:rsidR="0038467C" w:rsidRDefault="0038467C" w:rsidP="0038467C">
      <w:pPr>
        <w:spacing w:line="480" w:lineRule="auto"/>
        <w:jc w:val="center"/>
        <w:rPr>
          <w:b/>
        </w:rPr>
      </w:pPr>
    </w:p>
    <w:p w14:paraId="74CF5922" w14:textId="77777777" w:rsidR="0008475B" w:rsidRPr="0008475B" w:rsidRDefault="005D3F83" w:rsidP="0008475B">
      <w:pPr>
        <w:spacing w:line="480" w:lineRule="auto"/>
        <w:jc w:val="center"/>
        <w:rPr>
          <w:b/>
        </w:rPr>
      </w:pPr>
      <w:r w:rsidRPr="0008475B">
        <w:rPr>
          <w:b/>
        </w:rPr>
        <w:lastRenderedPageBreak/>
        <w:t>Cloud Services Being Offered</w:t>
      </w:r>
    </w:p>
    <w:p w14:paraId="519B5D38" w14:textId="77777777" w:rsidR="0038467C" w:rsidRDefault="005D3F83" w:rsidP="0008475B">
      <w:pPr>
        <w:spacing w:line="480" w:lineRule="auto"/>
        <w:ind w:firstLine="720"/>
      </w:pPr>
      <w:r>
        <w:t>Cloud computing services cover</w:t>
      </w:r>
      <w:r w:rsidRPr="0038467C">
        <w:t xml:space="preserve"> </w:t>
      </w:r>
      <w:r>
        <w:t>vari</w:t>
      </w:r>
      <w:r w:rsidRPr="0038467C">
        <w:t>ous choices currently</w:t>
      </w:r>
      <w:r w:rsidR="00D948D7">
        <w:t>, from</w:t>
      </w:r>
      <w:r w:rsidRPr="0038467C">
        <w:t xml:space="preserve"> systems administration,</w:t>
      </w:r>
      <w:r w:rsidR="00D948D7">
        <w:t xml:space="preserve"> the </w:t>
      </w:r>
      <w:r w:rsidR="003B2EBB">
        <w:t>fundamentals</w:t>
      </w:r>
      <w:r w:rsidR="00D948D7">
        <w:t xml:space="preserve"> of </w:t>
      </w:r>
      <w:r w:rsidR="003B2EBB">
        <w:t>storing</w:t>
      </w:r>
      <w:r w:rsidR="00D948D7">
        <w:t>, and processing</w:t>
      </w:r>
      <w:r w:rsidR="008068AF">
        <w:t xml:space="preserve"> power via </w:t>
      </w:r>
      <w:r w:rsidR="003B2EBB">
        <w:t>accepted</w:t>
      </w:r>
      <w:r w:rsidR="008068AF">
        <w:t xml:space="preserve"> language processing</w:t>
      </w:r>
      <w:r w:rsidRPr="0038467C">
        <w:t xml:space="preserve"> and </w:t>
      </w:r>
      <w:r w:rsidR="008068AF">
        <w:t xml:space="preserve">Artificial Intelligence (AI) along with </w:t>
      </w:r>
      <w:r w:rsidR="008068AF" w:rsidRPr="0038467C">
        <w:t>regular</w:t>
      </w:r>
      <w:r w:rsidRPr="0038467C">
        <w:t xml:space="preserve"> office apps. Ess</w:t>
      </w:r>
      <w:r w:rsidR="008068AF">
        <w:t>entially, any service that does</w:t>
      </w:r>
      <w:r w:rsidR="003F2180">
        <w:t xml:space="preserve"> </w:t>
      </w:r>
      <w:r w:rsidR="008068AF">
        <w:t>n</w:t>
      </w:r>
      <w:r w:rsidR="003F2180">
        <w:t>ot necessitate one</w:t>
      </w:r>
      <w:r w:rsidR="008068AF">
        <w:t xml:space="preserve"> to be physically</w:t>
      </w:r>
      <w:r w:rsidR="003F2180">
        <w:t xml:space="preserve"> near the PC equipment being</w:t>
      </w:r>
      <w:r w:rsidRPr="0038467C">
        <w:t xml:space="preserve"> utilizing would now be conveyed through the cloud.</w:t>
      </w:r>
      <w:r w:rsidR="00D67373" w:rsidRPr="00D67373">
        <w:t xml:space="preserve"> </w:t>
      </w:r>
      <w:r w:rsidR="003F2180">
        <w:t>Workers are</w:t>
      </w:r>
      <w:r w:rsidR="00D67373" w:rsidRPr="00D67373">
        <w:t xml:space="preserve"> the primary main impetuses behind numerous progressions identified with </w:t>
      </w:r>
      <w:r w:rsidR="00D67373">
        <w:t xml:space="preserve">cloud </w:t>
      </w:r>
      <w:r w:rsidR="003F2180">
        <w:t xml:space="preserve">services </w:t>
      </w:r>
      <w:r w:rsidR="00122E5F">
        <w:t xml:space="preserve">within </w:t>
      </w:r>
      <w:r w:rsidR="003F2180">
        <w:t>the workplace setting</w:t>
      </w:r>
      <w:r w:rsidR="00122E5F">
        <w:t>. Workers</w:t>
      </w:r>
      <w:r w:rsidR="00D67373" w:rsidRPr="00D67373">
        <w:t xml:space="preserve"> have </w:t>
      </w:r>
      <w:r w:rsidR="003F2180" w:rsidRPr="00D67373">
        <w:t>relatives</w:t>
      </w:r>
      <w:r w:rsidR="00D67373" w:rsidRPr="00D67373">
        <w:t>, need to telecommute, or even use gadgets they are</w:t>
      </w:r>
      <w:r w:rsidR="00122E5F">
        <w:t xml:space="preserve"> </w:t>
      </w:r>
      <w:r w:rsidR="003F2180">
        <w:t>at ease</w:t>
      </w:r>
      <w:r w:rsidR="00122E5F">
        <w:t xml:space="preserve"> with</w:t>
      </w:r>
      <w:r w:rsidR="00DD61FB">
        <w:t xml:space="preserve"> (</w:t>
      </w:r>
      <w:r w:rsidR="00DD61FB">
        <w:rPr>
          <w:rStyle w:val="selectable"/>
          <w:color w:val="000000"/>
        </w:rPr>
        <w:t>Goodenough, 2020)</w:t>
      </w:r>
      <w:r w:rsidR="00122E5F">
        <w:t xml:space="preserve">. Cloud </w:t>
      </w:r>
      <w:r w:rsidR="00D67373" w:rsidRPr="00D67373">
        <w:t xml:space="preserve">computing has made it simpler for </w:t>
      </w:r>
      <w:r w:rsidR="00122E5F" w:rsidRPr="00D67373">
        <w:t>remotely</w:t>
      </w:r>
      <w:r w:rsidR="00122E5F">
        <w:t xml:space="preserve"> working personnel</w:t>
      </w:r>
      <w:r w:rsidR="00D67373" w:rsidRPr="00D67373">
        <w:t xml:space="preserve"> to appreciate the advantages of working in an office. Simultaneously, they are telecommuting or even out and about</w:t>
      </w:r>
      <w:r w:rsidR="00122E5F">
        <w:t>, especially this period of the COVID-19 pandemic</w:t>
      </w:r>
      <w:r w:rsidR="00D67373" w:rsidRPr="00D67373">
        <w:t>.</w:t>
      </w:r>
    </w:p>
    <w:p w14:paraId="50540E86" w14:textId="77777777" w:rsidR="008068AF" w:rsidRDefault="005D3F83" w:rsidP="008068AF">
      <w:pPr>
        <w:spacing w:line="480" w:lineRule="auto"/>
        <w:ind w:firstLine="720"/>
      </w:pPr>
      <w:r>
        <w:t xml:space="preserve">The </w:t>
      </w:r>
      <w:r w:rsidR="00D6611A">
        <w:t>different</w:t>
      </w:r>
      <w:r>
        <w:t xml:space="preserve"> cloud-ba</w:t>
      </w:r>
      <w:r w:rsidR="00D6611A">
        <w:t>sed services commonly offered include</w:t>
      </w:r>
      <w:r w:rsidRPr="008068AF">
        <w:t xml:space="preserve"> </w:t>
      </w:r>
      <w:r>
        <w:t>Web-Based Cloud Computing,</w:t>
      </w:r>
      <w:r w:rsidRPr="008068AF">
        <w:t xml:space="preserve"> </w:t>
      </w:r>
      <w:r>
        <w:t xml:space="preserve">SaaS (Software as a Service), </w:t>
      </w:r>
      <w:r w:rsidR="003B2EBB">
        <w:t xml:space="preserve">PaaS (Platform as a Service), </w:t>
      </w:r>
      <w:r>
        <w:t xml:space="preserve">XaaS (Anything as a Service), </w:t>
      </w:r>
      <w:r w:rsidR="00C82F49">
        <w:t>and Infrastructure</w:t>
      </w:r>
      <w:r>
        <w:t xml:space="preserve"> as a service (IaaS), utility services, managed services, and service commerce. </w:t>
      </w:r>
    </w:p>
    <w:p w14:paraId="43BE1B12" w14:textId="77777777" w:rsidR="00122E5F" w:rsidRDefault="005D3F83" w:rsidP="00122E5F">
      <w:pPr>
        <w:spacing w:line="480" w:lineRule="auto"/>
        <w:ind w:firstLine="720"/>
      </w:pPr>
      <w:r>
        <w:t xml:space="preserve">Platform-as-a-Service (PaaS) is a cloud-based model that provides a platform for clients with equipment, software designs, and infrastructure competencies. It permits </w:t>
      </w:r>
      <w:r w:rsidR="00D6611A">
        <w:t>development</w:t>
      </w:r>
      <w:r>
        <w:t xml:space="preserve"> groups to create,</w:t>
      </w:r>
      <w:r w:rsidR="00D6611A">
        <w:t xml:space="preserve"> convey, and oversee app</w:t>
      </w:r>
      <w:r>
        <w:t xml:space="preserve">s without the cost, multifaceted </w:t>
      </w:r>
      <w:r w:rsidR="003B2EBB">
        <w:t>nature, and rigidity of creating</w:t>
      </w:r>
      <w:r>
        <w:t xml:space="preserve"> and keeping up that stage on-</w:t>
      </w:r>
      <w:r w:rsidR="00865A55">
        <w:t>site</w:t>
      </w:r>
      <w:r w:rsidR="002145D8">
        <w:t xml:space="preserve"> (</w:t>
      </w:r>
      <w:r w:rsidR="002145D8">
        <w:rPr>
          <w:rStyle w:val="selectable"/>
          <w:color w:val="000000"/>
        </w:rPr>
        <w:t>Goel, 2020)</w:t>
      </w:r>
      <w:r>
        <w:t xml:space="preserve">. </w:t>
      </w:r>
    </w:p>
    <w:p w14:paraId="6F216D0F" w14:textId="77777777" w:rsidR="003B2EBB" w:rsidRDefault="005D3F83" w:rsidP="00AA0C76">
      <w:pPr>
        <w:spacing w:line="480" w:lineRule="auto"/>
        <w:ind w:firstLine="720"/>
      </w:pPr>
      <w:r>
        <w:t xml:space="preserve">The PaaS supplier </w:t>
      </w:r>
      <w:r w:rsidR="0097243B">
        <w:t>stocks</w:t>
      </w:r>
      <w:r>
        <w:t xml:space="preserve"> </w:t>
      </w:r>
      <w:r w:rsidR="0097243B">
        <w:t xml:space="preserve">the whole thing — </w:t>
      </w:r>
      <w:r>
        <w:t xml:space="preserve"> </w:t>
      </w:r>
      <w:r w:rsidR="0097243B">
        <w:t>network, servers, storage, data</w:t>
      </w:r>
      <w:r>
        <w:t xml:space="preserve">bases, </w:t>
      </w:r>
      <w:r w:rsidR="0097243B">
        <w:t>and operating systems— in their servers</w:t>
      </w:r>
      <w:r>
        <w:t>; the client utilizes it for</w:t>
      </w:r>
      <w:r w:rsidR="0097243B">
        <w:t xml:space="preserve"> a usage-</w:t>
      </w:r>
      <w:r>
        <w:t>based month</w:t>
      </w:r>
      <w:r w:rsidR="0097243B">
        <w:t>ly or annual service</w:t>
      </w:r>
      <w:r>
        <w:t xml:space="preserve"> char</w:t>
      </w:r>
      <w:r w:rsidR="0097243B">
        <w:t xml:space="preserve">ge and can include more on-demand assets necessitated. </w:t>
      </w:r>
      <w:r w:rsidR="00A7768C">
        <w:t>PaaS permits businesse</w:t>
      </w:r>
      <w:r w:rsidR="00A7768C" w:rsidRPr="00A7768C">
        <w:t xml:space="preserve">s to </w:t>
      </w:r>
      <w:r w:rsidR="00A7768C" w:rsidRPr="00A7768C">
        <w:lastRenderedPageBreak/>
        <w:t>scheme and make apps that are incorporated with the PaaS with distinctive</w:t>
      </w:r>
      <w:r w:rsidR="00A7768C">
        <w:t xml:space="preserve"> programming modules</w:t>
      </w:r>
      <w:r w:rsidR="00A7768C" w:rsidRPr="00A7768C">
        <w:t xml:space="preserve">. These applications, now and again </w:t>
      </w:r>
      <w:r w:rsidR="003B2EBB" w:rsidRPr="00A7768C">
        <w:t>known as</w:t>
      </w:r>
      <w:r w:rsidR="00A7768C" w:rsidRPr="00A7768C">
        <w:t xml:space="preserve"> middleware, are adaptable and exceptionally accessible as they </w:t>
      </w:r>
      <w:r w:rsidR="003B2EBB" w:rsidRPr="00A7768C">
        <w:t>assume</w:t>
      </w:r>
      <w:r w:rsidR="00A7768C" w:rsidRPr="00A7768C">
        <w:t xml:space="preserve"> certain cloud </w:t>
      </w:r>
      <w:r w:rsidR="00A7768C">
        <w:t>physiognomies</w:t>
      </w:r>
      <w:r w:rsidR="00A7768C" w:rsidRPr="00A7768C">
        <w:t>.</w:t>
      </w:r>
      <w:r w:rsidR="00A7768C">
        <w:t xml:space="preserve"> Via</w:t>
      </w:r>
      <w:r w:rsidR="0097243B">
        <w:t xml:space="preserve"> </w:t>
      </w:r>
      <w:r>
        <w:t xml:space="preserve">this, PaaS encourages the </w:t>
      </w:r>
      <w:r w:rsidR="0097243B">
        <w:t>development</w:t>
      </w:r>
      <w:r>
        <w:t xml:space="preserve"> groups to </w:t>
      </w:r>
      <w:r w:rsidR="0097243B">
        <w:t>balance</w:t>
      </w:r>
      <w:r>
        <w:t xml:space="preserve"> apps (and to enhance in light of market openings</w:t>
      </w:r>
      <w:r w:rsidR="003B2EBB">
        <w:t xml:space="preserve"> and dangers) substantially much</w:t>
      </w:r>
      <w:r>
        <w:t xml:space="preserve"> rapidly and less </w:t>
      </w:r>
      <w:r w:rsidR="00AA0C76">
        <w:t>profligately</w:t>
      </w:r>
      <w:r>
        <w:t xml:space="preserve"> than they could </w:t>
      </w:r>
      <w:r w:rsidR="003B2EBB">
        <w:t>if needed</w:t>
      </w:r>
      <w:r>
        <w:t xml:space="preserve"> to </w:t>
      </w:r>
      <w:r w:rsidR="00AA0C76">
        <w:t xml:space="preserve">install the servers </w:t>
      </w:r>
      <w:r>
        <w:t xml:space="preserve">and </w:t>
      </w:r>
      <w:r w:rsidR="00AA0C76">
        <w:t>oversee the</w:t>
      </w:r>
      <w:r w:rsidR="003B2EBB">
        <w:t>m on-site.</w:t>
      </w:r>
    </w:p>
    <w:p w14:paraId="7061CB63" w14:textId="77777777" w:rsidR="00122E5F" w:rsidRDefault="005D3F83" w:rsidP="00AA0C76">
      <w:pPr>
        <w:spacing w:line="480" w:lineRule="auto"/>
        <w:ind w:firstLine="720"/>
      </w:pPr>
      <w:r w:rsidRPr="00C03F6F">
        <w:t>Using PaaS is advantageous</w:t>
      </w:r>
      <w:r>
        <w:t>, once in a while, even necessary for most businesses in the world</w:t>
      </w:r>
      <w:r w:rsidRPr="00C03F6F">
        <w:t xml:space="preserve">, in </w:t>
      </w:r>
      <w:r>
        <w:t>numerous cas</w:t>
      </w:r>
      <w:r w:rsidRPr="00C03F6F">
        <w:t xml:space="preserve">es. For instance, PaaS can smooth out work processes when different </w:t>
      </w:r>
      <w:r w:rsidR="004A3BC1" w:rsidRPr="00C03F6F">
        <w:t>creators</w:t>
      </w:r>
      <w:r w:rsidRPr="00C03F6F">
        <w:t xml:space="preserve"> take a shot at a similar </w:t>
      </w:r>
      <w:r w:rsidR="004A3BC1" w:rsidRPr="00C03F6F">
        <w:t>development</w:t>
      </w:r>
      <w:r w:rsidRPr="00C03F6F">
        <w:t xml:space="preserve"> venture. On the off chance that other </w:t>
      </w:r>
      <w:r w:rsidR="004A3BC1">
        <w:t>vendors</w:t>
      </w:r>
      <w:r w:rsidRPr="00C03F6F">
        <w:t xml:space="preserve"> must be incorporated, PaaS can </w:t>
      </w:r>
      <w:r w:rsidR="004A3BC1" w:rsidRPr="00C03F6F">
        <w:t>offer</w:t>
      </w:r>
      <w:r w:rsidR="004A3BC1">
        <w:t xml:space="preserve"> incredible</w:t>
      </w:r>
      <w:r w:rsidRPr="00C03F6F">
        <w:t xml:space="preserve"> </w:t>
      </w:r>
      <w:r w:rsidR="003B2EBB" w:rsidRPr="00C03F6F">
        <w:t>promptness</w:t>
      </w:r>
      <w:r w:rsidRPr="00C03F6F">
        <w:t xml:space="preserve"> an</w:t>
      </w:r>
      <w:r w:rsidR="005646D9">
        <w:t>d adaptability to the whole process</w:t>
      </w:r>
      <w:r w:rsidRPr="00C03F6F">
        <w:t xml:space="preserve">. PaaS is especially </w:t>
      </w:r>
      <w:r w:rsidR="005646D9" w:rsidRPr="00C03F6F">
        <w:t>advantageous</w:t>
      </w:r>
      <w:r w:rsidRPr="00C03F6F">
        <w:t xml:space="preserve"> if you have to </w:t>
      </w:r>
      <w:r w:rsidR="003B2EBB">
        <w:t>develop</w:t>
      </w:r>
      <w:r w:rsidR="005646D9">
        <w:t xml:space="preserve"> custom-made </w:t>
      </w:r>
      <w:r w:rsidR="005646D9" w:rsidRPr="00C03F6F">
        <w:t>requests</w:t>
      </w:r>
      <w:r w:rsidR="002145D8">
        <w:t xml:space="preserve"> (</w:t>
      </w:r>
      <w:r w:rsidR="002145D8">
        <w:rPr>
          <w:rStyle w:val="selectable"/>
          <w:color w:val="000000"/>
        </w:rPr>
        <w:t>Goel, 2020)</w:t>
      </w:r>
      <w:r w:rsidRPr="00C03F6F">
        <w:t>.</w:t>
      </w:r>
      <w:r>
        <w:t xml:space="preserve"> Major</w:t>
      </w:r>
      <w:r w:rsidR="00AA0C76">
        <w:t xml:space="preserve"> examples of PaaS are, Windows Azure, </w:t>
      </w:r>
      <w:r w:rsidR="00AA0C76" w:rsidRPr="00AA0C76">
        <w:t>Google App Engin</w:t>
      </w:r>
      <w:r w:rsidR="00AA0C76">
        <w:t>e,</w:t>
      </w:r>
      <w:r w:rsidR="003B2EBB" w:rsidRPr="003B2EBB">
        <w:t xml:space="preserve"> </w:t>
      </w:r>
      <w:r w:rsidR="003B2EBB">
        <w:t>AWS Elastic, Beanstalk, OpenShift etc</w:t>
      </w:r>
      <w:r w:rsidR="00AA0C76" w:rsidRPr="00AA0C76">
        <w:t>.</w:t>
      </w:r>
    </w:p>
    <w:p w14:paraId="72C48761" w14:textId="77777777" w:rsidR="00AA0C76" w:rsidRDefault="005D3F83" w:rsidP="00122E5F">
      <w:pPr>
        <w:spacing w:line="480" w:lineRule="auto"/>
        <w:ind w:firstLine="720"/>
      </w:pPr>
      <w:r>
        <w:t xml:space="preserve">Software-as-a-Service (SaaS) </w:t>
      </w:r>
      <w:r w:rsidR="00ED7AE8">
        <w:t xml:space="preserve">is the </w:t>
      </w:r>
      <w:r w:rsidR="009F0BF0">
        <w:t>delivery of app</w:t>
      </w:r>
      <w:r w:rsidR="00ED7AE8">
        <w:t>s</w:t>
      </w:r>
      <w:r w:rsidRPr="00AA0C76">
        <w:t xml:space="preserve"> as-a-</w:t>
      </w:r>
      <w:r w:rsidR="00ED7AE8">
        <w:t>service</w:t>
      </w:r>
      <w:r w:rsidRPr="00AA0C76">
        <w:t xml:space="preserve">, </w:t>
      </w:r>
      <w:r w:rsidR="00ED7AE8" w:rsidRPr="00AA0C76">
        <w:t>probable</w:t>
      </w:r>
      <w:r w:rsidRPr="00AA0C76">
        <w:t xml:space="preserve"> the </w:t>
      </w:r>
      <w:r w:rsidR="00ED7AE8">
        <w:t xml:space="preserve">type of cloud </w:t>
      </w:r>
      <w:r w:rsidR="009F0BF0">
        <w:t xml:space="preserve">service that a greater number of people </w:t>
      </w:r>
      <w:r w:rsidR="00ED7AE8">
        <w:t>are accustomed</w:t>
      </w:r>
      <w:r w:rsidR="009F0BF0">
        <w:t xml:space="preserve"> to as an everyday event</w:t>
      </w:r>
      <w:r w:rsidRPr="00AA0C76">
        <w:t xml:space="preserve">. The </w:t>
      </w:r>
      <w:r w:rsidR="00A27086" w:rsidRPr="00AA0C76">
        <w:t>necessary</w:t>
      </w:r>
      <w:r w:rsidRPr="00AA0C76">
        <w:t xml:space="preserve"> </w:t>
      </w:r>
      <w:r w:rsidR="00A27086" w:rsidRPr="00AA0C76">
        <w:t>gear</w:t>
      </w:r>
      <w:r w:rsidRPr="00AA0C76">
        <w:t xml:space="preserve"> and </w:t>
      </w:r>
      <w:r w:rsidR="00A27086">
        <w:t xml:space="preserve">operating system </w:t>
      </w:r>
      <w:r w:rsidRPr="00AA0C76">
        <w:t>are insignificant to the</w:t>
      </w:r>
      <w:r w:rsidR="00A27086">
        <w:t xml:space="preserve"> consumer</w:t>
      </w:r>
      <w:r w:rsidRPr="00AA0C76">
        <w:t>, w</w:t>
      </w:r>
      <w:r w:rsidR="00ED7AE8">
        <w:t xml:space="preserve">ho </w:t>
      </w:r>
      <w:r w:rsidR="00A27086">
        <w:t>is set</w:t>
      </w:r>
      <w:r w:rsidR="00ED7AE8">
        <w:t xml:space="preserve"> to</w:t>
      </w:r>
      <w:r w:rsidR="00A27086">
        <w:t xml:space="preserve"> receive</w:t>
      </w:r>
      <w:r w:rsidR="00ED7AE8">
        <w:t xml:space="preserve"> the services</w:t>
      </w:r>
      <w:r w:rsidR="00A27086">
        <w:t xml:space="preserve"> through a</w:t>
      </w:r>
      <w:r w:rsidRPr="00AA0C76">
        <w:t xml:space="preserve"> browser or app; it is frequently </w:t>
      </w:r>
      <w:r w:rsidR="00ED7AE8" w:rsidRPr="00AA0C76">
        <w:t>acquired</w:t>
      </w:r>
      <w:r w:rsidR="00ED7AE8">
        <w:t xml:space="preserve"> for pre-consumer</w:t>
      </w:r>
      <w:r w:rsidRPr="00AA0C76">
        <w:t xml:space="preserve"> or per-</w:t>
      </w:r>
      <w:r w:rsidR="00ED7AE8">
        <w:t>seat terms</w:t>
      </w:r>
      <w:r w:rsidR="00A27086">
        <w:t>. Because of its internet-based</w:t>
      </w:r>
      <w:r w:rsidRPr="00AA0C76">
        <w:t xml:space="preserve"> conveya</w:t>
      </w:r>
      <w:r w:rsidR="00A27086">
        <w:t>nce model, SaaS do away with</w:t>
      </w:r>
      <w:r w:rsidRPr="00AA0C76">
        <w:t xml:space="preserve"> the </w:t>
      </w:r>
      <w:r w:rsidR="00A27086" w:rsidRPr="00AA0C76">
        <w:t>necessity</w:t>
      </w:r>
      <w:r w:rsidR="00A27086">
        <w:t xml:space="preserve"> having an</w:t>
      </w:r>
      <w:r w:rsidRPr="00AA0C76">
        <w:t xml:space="preserve"> IT </w:t>
      </w:r>
      <w:r w:rsidR="00A27086" w:rsidRPr="00AA0C76">
        <w:t>operato</w:t>
      </w:r>
      <w:r w:rsidR="00A27086">
        <w:t>r</w:t>
      </w:r>
      <w:r w:rsidR="00ED7AE8">
        <w:t>; you only need to</w:t>
      </w:r>
      <w:r w:rsidRPr="00AA0C76">
        <w:t xml:space="preserve"> download and</w:t>
      </w:r>
      <w:r w:rsidR="00ED7AE8">
        <w:t xml:space="preserve"> install</w:t>
      </w:r>
      <w:r w:rsidR="003B2EBB">
        <w:t xml:space="preserve"> app</w:t>
      </w:r>
      <w:r w:rsidRPr="00AA0C76">
        <w:t xml:space="preserve">s on every </w:t>
      </w:r>
      <w:r w:rsidR="003B2EBB" w:rsidRPr="00AA0C76">
        <w:t>single</w:t>
      </w:r>
      <w:r w:rsidRPr="00AA0C76">
        <w:t xml:space="preserve"> PC. With SaaS, </w:t>
      </w:r>
      <w:r w:rsidR="003B2EBB">
        <w:t>service provider handles</w:t>
      </w:r>
      <w:r w:rsidRPr="00AA0C76">
        <w:t xml:space="preserve"> all</w:t>
      </w:r>
      <w:r w:rsidR="00ED7AE8">
        <w:t xml:space="preserve"> the likely technical</w:t>
      </w:r>
      <w:r w:rsidRPr="00AA0C76">
        <w:t xml:space="preserve"> </w:t>
      </w:r>
      <w:r w:rsidR="00ED7AE8" w:rsidRPr="00AA0C76">
        <w:t>concerns</w:t>
      </w:r>
      <w:r w:rsidRPr="00AA0C76">
        <w:t xml:space="preserve">, for example, </w:t>
      </w:r>
      <w:r w:rsidR="00ED7AE8">
        <w:t xml:space="preserve">middleware, </w:t>
      </w:r>
      <w:r w:rsidR="00ED7AE8" w:rsidRPr="00AA0C76">
        <w:t>data</w:t>
      </w:r>
      <w:r w:rsidR="00ED7AE8">
        <w:t>,</w:t>
      </w:r>
      <w:r w:rsidRPr="00AA0C76">
        <w:t xml:space="preserve"> capacity</w:t>
      </w:r>
      <w:r w:rsidR="00ED7AE8">
        <w:t>, and servers</w:t>
      </w:r>
      <w:r w:rsidRPr="00AA0C76">
        <w:t>, bringing about</w:t>
      </w:r>
      <w:r w:rsidR="00ED7AE8">
        <w:t xml:space="preserve"> simplified </w:t>
      </w:r>
      <w:r w:rsidR="00ED7AE8" w:rsidRPr="00AA0C76">
        <w:t>maintenance</w:t>
      </w:r>
      <w:r w:rsidR="00ED7AE8">
        <w:t xml:space="preserve"> and support</w:t>
      </w:r>
      <w:r w:rsidRPr="00AA0C76">
        <w:t xml:space="preserve"> for the business.</w:t>
      </w:r>
    </w:p>
    <w:p w14:paraId="788A7C29" w14:textId="77777777" w:rsidR="00A7768C" w:rsidRDefault="005D3F83" w:rsidP="00A7768C">
      <w:pPr>
        <w:shd w:val="clear" w:color="auto" w:fill="FFFFFF"/>
        <w:spacing w:beforeAutospacing="1" w:after="0" w:afterAutospacing="1" w:line="480" w:lineRule="auto"/>
        <w:ind w:firstLine="720"/>
        <w:textAlignment w:val="baseline"/>
      </w:pPr>
      <w:r>
        <w:lastRenderedPageBreak/>
        <w:t xml:space="preserve">SaaS might be the most convenient choice in several circumstances. New businesses or small establishments need to rapidly unveil an online business and </w:t>
      </w:r>
      <w:r w:rsidR="009F0BF0">
        <w:t xml:space="preserve">are busy for </w:t>
      </w:r>
      <w:r>
        <w:t xml:space="preserve">server problems or programs. It's very vital for Short-lived ventures that require speedy, simple, and inexpensive partnership. It's useful for apps that are not needed again and again, for example, tax software and apps that </w:t>
      </w:r>
      <w:r w:rsidR="00EE5D46">
        <w:t>require</w:t>
      </w:r>
      <w:r>
        <w:t xml:space="preserve"> both </w:t>
      </w:r>
      <w:r w:rsidR="00EE5D46">
        <w:t>mobile and internet right of entry</w:t>
      </w:r>
      <w:r>
        <w:t>.</w:t>
      </w:r>
      <w:r w:rsidRPr="00D37305">
        <w:rPr>
          <w:rFonts w:ascii="Open Sans" w:hAnsi="Open Sans"/>
          <w:color w:val="1D1D1D"/>
          <w:sz w:val="27"/>
          <w:szCs w:val="27"/>
          <w:bdr w:val="none" w:sz="0" w:space="0" w:color="auto" w:frame="1"/>
          <w:shd w:val="clear" w:color="auto" w:fill="FFFFFF"/>
        </w:rPr>
        <w:t xml:space="preserve"> </w:t>
      </w:r>
      <w:r w:rsidRPr="00D37305">
        <w:rPr>
          <w:color w:val="1D1D1D"/>
          <w:bdr w:val="none" w:sz="0" w:space="0" w:color="auto" w:frame="1"/>
          <w:shd w:val="clear" w:color="auto" w:fill="FFFFFF"/>
        </w:rPr>
        <w:t>C</w:t>
      </w:r>
      <w:r w:rsidRPr="00D37305">
        <w:rPr>
          <w:color w:val="1D1D1D"/>
          <w:shd w:val="clear" w:color="auto" w:fill="FFFFFF"/>
        </w:rPr>
        <w:t>ommon examples of S</w:t>
      </w:r>
      <w:r w:rsidR="00EE5D46">
        <w:rPr>
          <w:color w:val="1D1D1D"/>
          <w:shd w:val="clear" w:color="auto" w:fill="FFFFFF"/>
        </w:rPr>
        <w:t xml:space="preserve">oftware </w:t>
      </w:r>
      <w:r w:rsidRPr="00D37305">
        <w:rPr>
          <w:color w:val="1D1D1D"/>
          <w:shd w:val="clear" w:color="auto" w:fill="FFFFFF"/>
        </w:rPr>
        <w:t>a</w:t>
      </w:r>
      <w:r w:rsidR="00EE5D46">
        <w:rPr>
          <w:color w:val="1D1D1D"/>
          <w:shd w:val="clear" w:color="auto" w:fill="FFFFFF"/>
        </w:rPr>
        <w:t>s-</w:t>
      </w:r>
      <w:r w:rsidRPr="00D37305">
        <w:rPr>
          <w:color w:val="1D1D1D"/>
          <w:shd w:val="clear" w:color="auto" w:fill="FFFFFF"/>
        </w:rPr>
        <w:t>a</w:t>
      </w:r>
      <w:r w:rsidR="00EE5D46">
        <w:rPr>
          <w:color w:val="1D1D1D"/>
          <w:shd w:val="clear" w:color="auto" w:fill="FFFFFF"/>
        </w:rPr>
        <w:t>-</w:t>
      </w:r>
      <w:r w:rsidRPr="00D37305">
        <w:rPr>
          <w:color w:val="1D1D1D"/>
          <w:shd w:val="clear" w:color="auto" w:fill="FFFFFF"/>
        </w:rPr>
        <w:t>S</w:t>
      </w:r>
      <w:r w:rsidR="00EE5D46">
        <w:rPr>
          <w:color w:val="1D1D1D"/>
          <w:shd w:val="clear" w:color="auto" w:fill="FFFFFF"/>
        </w:rPr>
        <w:t>ervice</w:t>
      </w:r>
      <w:r w:rsidRPr="00D37305">
        <w:rPr>
          <w:color w:val="1D1D1D"/>
          <w:shd w:val="clear" w:color="auto" w:fill="FFFFFF"/>
        </w:rPr>
        <w:t xml:space="preserve"> include</w:t>
      </w:r>
      <w:r w:rsidRPr="00A7768C">
        <w:rPr>
          <w:rFonts w:ascii="Open Sans" w:hAnsi="Open Sans"/>
          <w:color w:val="1D1D1D"/>
          <w:sz w:val="27"/>
          <w:szCs w:val="27"/>
        </w:rPr>
        <w:t xml:space="preserve"> </w:t>
      </w:r>
      <w:hyperlink r:id="rId8" w:tgtFrame="_blank" w:history="1">
        <w:r w:rsidRPr="00A7768C">
          <w:rPr>
            <w:rStyle w:val="Hyperlink"/>
            <w:color w:val="auto"/>
            <w:u w:val="none"/>
          </w:rPr>
          <w:t>Google Workspace</w:t>
        </w:r>
      </w:hyperlink>
      <w:r w:rsidRPr="00A7768C">
        <w:t xml:space="preserve"> (formerly GSuite), </w:t>
      </w:r>
      <w:hyperlink r:id="rId9" w:tgtFrame="_blank" w:history="1">
        <w:r w:rsidRPr="00A7768C">
          <w:rPr>
            <w:rStyle w:val="Hyperlink"/>
            <w:color w:val="auto"/>
            <w:u w:val="none"/>
          </w:rPr>
          <w:t>Dropbox</w:t>
        </w:r>
      </w:hyperlink>
      <w:r w:rsidRPr="00A7768C">
        <w:t xml:space="preserve">, </w:t>
      </w:r>
      <w:hyperlink r:id="rId10" w:tgtFrame="_blank" w:history="1">
        <w:r w:rsidRPr="00A7768C">
          <w:rPr>
            <w:rStyle w:val="Hyperlink"/>
            <w:color w:val="auto"/>
            <w:u w:val="none"/>
          </w:rPr>
          <w:t>SAP Concur</w:t>
        </w:r>
      </w:hyperlink>
      <w:r>
        <w:t>,</w:t>
      </w:r>
      <w:r w:rsidRPr="00A7768C">
        <w:t xml:space="preserve"> </w:t>
      </w:r>
      <w:hyperlink r:id="rId11" w:tgtFrame="_blank" w:history="1">
        <w:r w:rsidRPr="00A7768C">
          <w:rPr>
            <w:rStyle w:val="Hyperlink"/>
            <w:color w:val="auto"/>
            <w:u w:val="none"/>
          </w:rPr>
          <w:t>Cisco WebEx</w:t>
        </w:r>
      </w:hyperlink>
      <w:r w:rsidR="00EE5D46">
        <w:rPr>
          <w:rStyle w:val="Hyperlink"/>
          <w:color w:val="auto"/>
          <w:u w:val="none"/>
        </w:rPr>
        <w:t xml:space="preserve"> and </w:t>
      </w:r>
      <w:hyperlink r:id="rId12" w:tgtFrame="_blank" w:history="1">
        <w:r w:rsidR="00EE5D46" w:rsidRPr="00A7768C">
          <w:rPr>
            <w:rStyle w:val="Hyperlink"/>
            <w:color w:val="auto"/>
            <w:u w:val="none"/>
          </w:rPr>
          <w:t>Salesforce</w:t>
        </w:r>
      </w:hyperlink>
      <w:r w:rsidR="00EE5D46">
        <w:rPr>
          <w:rStyle w:val="Hyperlink"/>
          <w:color w:val="auto"/>
          <w:u w:val="none"/>
        </w:rPr>
        <w:t xml:space="preserve"> etc</w:t>
      </w:r>
      <w:r w:rsidR="00EE5D46" w:rsidRPr="00A7768C">
        <w:t>.</w:t>
      </w:r>
    </w:p>
    <w:p w14:paraId="73CA2EB2" w14:textId="77777777" w:rsidR="005646D9" w:rsidRDefault="005D3F83" w:rsidP="00A7768C">
      <w:pPr>
        <w:shd w:val="clear" w:color="auto" w:fill="FFFFFF"/>
        <w:spacing w:beforeAutospacing="1" w:after="0" w:afterAutospacing="1" w:line="480" w:lineRule="auto"/>
        <w:ind w:firstLine="720"/>
        <w:textAlignment w:val="baseline"/>
      </w:pPr>
      <w:r w:rsidRPr="005646D9">
        <w:t>XaaS</w:t>
      </w:r>
      <w:r>
        <w:t xml:space="preserve"> (Anything as-a-service)</w:t>
      </w:r>
      <w:r w:rsidRPr="005646D9">
        <w:t xml:space="preserve"> is an overall, aggregate term that alludes to the</w:t>
      </w:r>
      <w:r>
        <w:t xml:space="preserve"> conveyance of anything as a service</w:t>
      </w:r>
      <w:r w:rsidRPr="005646D9">
        <w:t>. It tells the immense number of tools</w:t>
      </w:r>
      <w:r>
        <w:t xml:space="preserve">, </w:t>
      </w:r>
      <w:r w:rsidRPr="005646D9">
        <w:t>items</w:t>
      </w:r>
      <w:r>
        <w:t>, and technologies</w:t>
      </w:r>
      <w:r w:rsidRPr="005646D9">
        <w:t xml:space="preserve"> that dealers currently convey to clients as </w:t>
      </w:r>
      <w:r>
        <w:t>a service over a network</w:t>
      </w:r>
      <w:r w:rsidRPr="005646D9">
        <w:t xml:space="preserve"> - normally the web - instead of giving locally or </w:t>
      </w:r>
      <w:r w:rsidR="0032408B" w:rsidRPr="005646D9">
        <w:t>on</w:t>
      </w:r>
      <w:r w:rsidR="0032408B">
        <w:t>-site within the business premises</w:t>
      </w:r>
      <w:r w:rsidR="002145D8">
        <w:t xml:space="preserve"> (</w:t>
      </w:r>
      <w:r w:rsidR="002145D8">
        <w:rPr>
          <w:rStyle w:val="selectable"/>
          <w:color w:val="000000"/>
        </w:rPr>
        <w:t>Compton, 2020)</w:t>
      </w:r>
      <w:r w:rsidR="0032408B">
        <w:t>.</w:t>
      </w:r>
    </w:p>
    <w:p w14:paraId="2E6E61F8" w14:textId="77777777" w:rsidR="00D8629A" w:rsidRDefault="005D3F83" w:rsidP="00D8629A">
      <w:pPr>
        <w:shd w:val="clear" w:color="auto" w:fill="FFFFFF"/>
        <w:spacing w:beforeAutospacing="1" w:after="0" w:afterAutospacing="1" w:line="480" w:lineRule="auto"/>
        <w:ind w:firstLine="720"/>
        <w:textAlignment w:val="baseline"/>
      </w:pPr>
      <w:r w:rsidRPr="00DA4253">
        <w:t xml:space="preserve">The majority of </w:t>
      </w:r>
      <w:r>
        <w:t>technological geneses</w:t>
      </w:r>
      <w:r w:rsidRPr="00DA4253">
        <w:t xml:space="preserve"> of </w:t>
      </w:r>
      <w:r>
        <w:t>XaaS cloud microservices are close to the Software as-a-Services</w:t>
      </w:r>
      <w:r w:rsidRPr="00DA4253">
        <w:t xml:space="preserve"> SaaS model. The b</w:t>
      </w:r>
      <w:r w:rsidR="00DC323E">
        <w:t>uyer of the cloud-services can pick and install</w:t>
      </w:r>
      <w:r w:rsidRPr="00DA4253">
        <w:t xml:space="preserve"> app</w:t>
      </w:r>
      <w:r w:rsidR="00DC323E">
        <w:t>s and service</w:t>
      </w:r>
      <w:r w:rsidRPr="00DA4253">
        <w:t xml:space="preserve">s </w:t>
      </w:r>
      <w:r w:rsidR="00DC323E">
        <w:t xml:space="preserve">that are of use to him/her </w:t>
      </w:r>
      <w:r w:rsidRPr="00DA4253">
        <w:t>in the cloud —</w:t>
      </w:r>
      <w:r w:rsidR="00DC323E">
        <w:t>, system</w:t>
      </w:r>
      <w:r w:rsidRPr="00DA4253">
        <w:t xml:space="preserve"> administration, </w:t>
      </w:r>
      <w:r w:rsidR="00DC323E">
        <w:t>cloud storage, communication</w:t>
      </w:r>
      <w:r w:rsidRPr="00DA4253">
        <w:t>,</w:t>
      </w:r>
      <w:r w:rsidR="00DC323E">
        <w:t xml:space="preserve"> data</w:t>
      </w:r>
      <w:r w:rsidR="00DC323E" w:rsidRPr="00DA4253">
        <w:t xml:space="preserve">base, </w:t>
      </w:r>
      <w:r w:rsidRPr="00DA4253">
        <w:t xml:space="preserve"> </w:t>
      </w:r>
      <w:r w:rsidR="00DC323E">
        <w:t>monitorin</w:t>
      </w:r>
      <w:r w:rsidR="00DC323E" w:rsidRPr="00DA4253">
        <w:t>g</w:t>
      </w:r>
      <w:r w:rsidRPr="00DA4253">
        <w:t>, backend,</w:t>
      </w:r>
      <w:r w:rsidR="00DC323E" w:rsidRPr="00DC323E">
        <w:t xml:space="preserve"> </w:t>
      </w:r>
      <w:r w:rsidR="00DC323E">
        <w:t xml:space="preserve">data backup </w:t>
      </w:r>
      <w:r w:rsidR="00DC323E" w:rsidRPr="00DA4253">
        <w:t xml:space="preserve">and </w:t>
      </w:r>
      <w:r w:rsidR="00DC323E">
        <w:t>recovery,</w:t>
      </w:r>
      <w:r w:rsidR="00DC323E" w:rsidRPr="00DA4253">
        <w:t xml:space="preserve"> payments</w:t>
      </w:r>
      <w:r w:rsidRPr="00DA4253">
        <w:t>,</w:t>
      </w:r>
      <w:r w:rsidR="00DC323E">
        <w:t xml:space="preserve"> and even malware. XaaS collection is continually updated </w:t>
      </w:r>
      <w:r w:rsidRPr="00DA4253">
        <w:t xml:space="preserve">with new </w:t>
      </w:r>
      <w:r w:rsidR="00DC323E" w:rsidRPr="00DA4253">
        <w:t>effects</w:t>
      </w:r>
      <w:r w:rsidR="00DC323E">
        <w:t xml:space="preserve"> and things</w:t>
      </w:r>
      <w:r w:rsidRPr="00DA4253">
        <w:t>. Also, regardless of whether the supplier can't to the client a XaaS created by the supplier, it is no</w:t>
      </w:r>
      <w:r w:rsidR="00DC323E">
        <w:t>t a</w:t>
      </w:r>
      <w:r w:rsidRPr="00DA4253">
        <w:t xml:space="preserve"> </w:t>
      </w:r>
      <w:r w:rsidR="00DC323E" w:rsidRPr="00DA4253">
        <w:t>concern</w:t>
      </w:r>
      <w:r w:rsidRPr="00DA4253">
        <w:t xml:space="preserve">: </w:t>
      </w:r>
      <w:r w:rsidR="00DC323E" w:rsidRPr="00DA4253">
        <w:t>amalgamation</w:t>
      </w:r>
      <w:r w:rsidR="00DC323E">
        <w:t xml:space="preserve"> with another service provider</w:t>
      </w:r>
      <w:r w:rsidRPr="00DA4253">
        <w:t>'s service is fr</w:t>
      </w:r>
      <w:r w:rsidR="00DC323E">
        <w:t>equently conceivable — the cloud</w:t>
      </w:r>
      <w:r w:rsidR="00D8629A">
        <w:t xml:space="preserve"> permit it</w:t>
      </w:r>
    </w:p>
    <w:p w14:paraId="5BB131F2" w14:textId="77777777" w:rsidR="00D8629A" w:rsidRPr="00D8629A" w:rsidRDefault="005D3F83" w:rsidP="00D8629A">
      <w:pPr>
        <w:shd w:val="clear" w:color="auto" w:fill="FFFFFF"/>
        <w:spacing w:beforeAutospacing="1" w:after="0" w:afterAutospacing="1" w:line="480" w:lineRule="auto"/>
        <w:ind w:firstLine="720"/>
        <w:jc w:val="center"/>
        <w:textAlignment w:val="baseline"/>
      </w:pPr>
      <w:r w:rsidRPr="00E74FF2">
        <w:rPr>
          <w:b/>
        </w:rPr>
        <w:t xml:space="preserve">Trends </w:t>
      </w:r>
      <w:r w:rsidR="0008475B" w:rsidRPr="00E74FF2">
        <w:rPr>
          <w:b/>
        </w:rPr>
        <w:t>in Cloud Computing Services</w:t>
      </w:r>
    </w:p>
    <w:p w14:paraId="37D5FC5D" w14:textId="77777777" w:rsidR="0032796B" w:rsidRPr="00D8629A" w:rsidRDefault="005D3F83" w:rsidP="00D8629A">
      <w:pPr>
        <w:shd w:val="clear" w:color="auto" w:fill="FFFFFF"/>
        <w:spacing w:beforeAutospacing="1" w:after="0" w:afterAutospacing="1" w:line="480" w:lineRule="auto"/>
        <w:ind w:firstLine="720"/>
        <w:textAlignment w:val="baseline"/>
        <w:rPr>
          <w:b/>
        </w:rPr>
      </w:pPr>
      <w:r w:rsidRPr="00E74FF2">
        <w:lastRenderedPageBreak/>
        <w:t xml:space="preserve">Cloud computing is </w:t>
      </w:r>
      <w:r w:rsidR="00E74FF2" w:rsidRPr="00E74FF2">
        <w:t>flourishing</w:t>
      </w:r>
      <w:r w:rsidRPr="00E74FF2">
        <w:t xml:space="preserve">, and there exist </w:t>
      </w:r>
      <w:r w:rsidR="00E74FF2" w:rsidRPr="00E74FF2">
        <w:t>several</w:t>
      </w:r>
      <w:r w:rsidRPr="00E74FF2">
        <w:t xml:space="preserve"> trends to be </w:t>
      </w:r>
      <w:r w:rsidR="00E74FF2" w:rsidRPr="00E74FF2">
        <w:t>conferred</w:t>
      </w:r>
      <w:r w:rsidR="00E74FF2">
        <w:t>.</w:t>
      </w:r>
      <w:r w:rsidR="00E74FF2" w:rsidRPr="00E74FF2">
        <w:t xml:space="preserve"> Nowadays</w:t>
      </w:r>
      <w:r w:rsidR="00E74FF2">
        <w:t xml:space="preserve">, it isn't easy to find any major global establishment </w:t>
      </w:r>
      <w:r w:rsidR="00E74FF2" w:rsidRPr="00E74FF2">
        <w:t>tha</w:t>
      </w:r>
      <w:r w:rsidR="00E74FF2">
        <w:t xml:space="preserve">t partially </w:t>
      </w:r>
      <w:r w:rsidR="00E74FF2" w:rsidRPr="00E74FF2">
        <w:t>doesn't depend</w:t>
      </w:r>
      <w:r w:rsidR="00E74FF2">
        <w:t xml:space="preserve"> on cloud computing services.</w:t>
      </w:r>
      <w:r w:rsidR="00E74FF2" w:rsidRPr="00E74FF2">
        <w:t xml:space="preserve"> </w:t>
      </w:r>
      <w:r>
        <w:t xml:space="preserve">The cloud computing market trends are segmented </w:t>
      </w:r>
      <w:r w:rsidR="00EE5D46">
        <w:t xml:space="preserve">on </w:t>
      </w:r>
      <w:r w:rsidRPr="0032796B">
        <w:t>SaaS, (PaaS)</w:t>
      </w:r>
      <w:r>
        <w:t>, business platform as a service (BPaaS), XaaS, etc. Cloud computing enables organizations to promote their commodities and services on the web effort because of which cloud promoting services has the largest market share.</w:t>
      </w:r>
    </w:p>
    <w:p w14:paraId="273F4165" w14:textId="77777777" w:rsidR="00E2113F" w:rsidRDefault="00EE5D46" w:rsidP="00D8629A">
      <w:pPr>
        <w:shd w:val="clear" w:color="auto" w:fill="FFFFFF"/>
        <w:spacing w:beforeAutospacing="1" w:after="0" w:afterAutospacing="1" w:line="480" w:lineRule="auto"/>
        <w:ind w:firstLine="720"/>
        <w:textAlignment w:val="baseline"/>
      </w:pPr>
      <w:r>
        <w:t>Currently</w:t>
      </w:r>
      <w:r w:rsidR="005D3F83">
        <w:t>, the rising cloud trend</w:t>
      </w:r>
      <w:r>
        <w:t>s are the endeavors of</w:t>
      </w:r>
      <w:r w:rsidR="005D3F83" w:rsidRPr="00E2113F">
        <w:t xml:space="preserve"> getting less stressed ov</w:t>
      </w:r>
      <w:r w:rsidR="005D3F83">
        <w:t xml:space="preserve">er staying with </w:t>
      </w:r>
      <w:r>
        <w:t>single</w:t>
      </w:r>
      <w:r w:rsidR="005D3F83">
        <w:t xml:space="preserve"> cloud service provider</w:t>
      </w:r>
      <w:r w:rsidR="005D3F83" w:rsidRPr="00E2113F">
        <w:t xml:space="preserve"> and are </w:t>
      </w:r>
      <w:r>
        <w:t>accepting</w:t>
      </w:r>
      <w:r w:rsidR="005D3F83">
        <w:t xml:space="preserve"> a hy</w:t>
      </w:r>
      <w:r w:rsidR="005D3F83" w:rsidRPr="00E2113F">
        <w:t>br</w:t>
      </w:r>
      <w:r w:rsidR="005D3F83">
        <w:t>id-cloud</w:t>
      </w:r>
      <w:r>
        <w:t xml:space="preserve"> or multi-cloud </w:t>
      </w:r>
      <w:r w:rsidR="005D3F83">
        <w:t>conveyance</w:t>
      </w:r>
      <w:r>
        <w:t xml:space="preserve"> where they can acquire </w:t>
      </w:r>
      <w:r w:rsidR="005D3F83" w:rsidRPr="00E2113F">
        <w:t xml:space="preserve">the best out of every </w:t>
      </w:r>
      <w:r>
        <w:t>answer</w:t>
      </w:r>
      <w:r w:rsidR="005D3F83" w:rsidRPr="00E2113F">
        <w:t>.</w:t>
      </w:r>
    </w:p>
    <w:p w14:paraId="40BC8FB7" w14:textId="77777777" w:rsidR="0032796B" w:rsidRDefault="005D3F83" w:rsidP="0032796B">
      <w:pPr>
        <w:shd w:val="clear" w:color="auto" w:fill="FFFFFF"/>
        <w:spacing w:before="100" w:beforeAutospacing="1" w:after="100" w:afterAutospacing="1" w:line="480" w:lineRule="auto"/>
        <w:ind w:firstLine="720"/>
        <w:textAlignment w:val="baseline"/>
      </w:pPr>
      <w:r>
        <w:t xml:space="preserve">As organizations keep on moving their </w:t>
      </w:r>
      <w:r w:rsidR="00065BC6">
        <w:t>framework to using SaaS, IaaS and PaaS</w:t>
      </w:r>
      <w:r>
        <w:t xml:space="preserve">, one </w:t>
      </w:r>
      <w:r w:rsidR="00065BC6">
        <w:t xml:space="preserve">of the </w:t>
      </w:r>
      <w:r w:rsidR="00EE5D46">
        <w:t xml:space="preserve">cloud trend will have to proceed </w:t>
      </w:r>
      <w:r>
        <w:t xml:space="preserve">with the requirement for third-party service providers who truly work </w:t>
      </w:r>
      <w:r w:rsidR="00EE5D46">
        <w:t xml:space="preserve">together to </w:t>
      </w:r>
      <w:r>
        <w:t xml:space="preserve">clear </w:t>
      </w:r>
      <w:r w:rsidR="00065BC6">
        <w:t>usage incident</w:t>
      </w:r>
      <w:r>
        <w:t xml:space="preserve"> and </w:t>
      </w:r>
      <w:r w:rsidR="00EE5D46">
        <w:t>solve</w:t>
      </w:r>
      <w:r w:rsidR="00065BC6">
        <w:t xml:space="preserve"> </w:t>
      </w:r>
      <w:r>
        <w:t xml:space="preserve">new cloud </w:t>
      </w:r>
      <w:r w:rsidR="00E2113F">
        <w:t xml:space="preserve">problems </w:t>
      </w:r>
      <w:r w:rsidR="00EE5D46">
        <w:t>is a solutions</w:t>
      </w:r>
      <w:r w:rsidR="00E2113F">
        <w:t>-focused partnership</w:t>
      </w:r>
      <w:r>
        <w:t>. W</w:t>
      </w:r>
      <w:r w:rsidR="00EE5D46">
        <w:t xml:space="preserve">hile the </w:t>
      </w:r>
      <w:r>
        <w:t xml:space="preserve">cloud </w:t>
      </w:r>
      <w:r w:rsidR="00E2113F">
        <w:t>service provider</w:t>
      </w:r>
      <w:r w:rsidR="00EE5D46">
        <w:t xml:space="preserve"> is</w:t>
      </w:r>
      <w:r>
        <w:t xml:space="preserve"> liable for framework</w:t>
      </w:r>
      <w:r w:rsidR="00E2113F">
        <w:t xml:space="preserve"> needs, for example, storage, outsourcing will be dealing with comput</w:t>
      </w:r>
      <w:r>
        <w:t>ing and systems administration, ex</w:t>
      </w:r>
      <w:r w:rsidR="00E2113F">
        <w:t>act requirements, for example, data, Artificial Intelligence,</w:t>
      </w:r>
      <w:r>
        <w:t xml:space="preserve"> and ML innovation, or the I</w:t>
      </w:r>
      <w:r w:rsidR="00E2113F">
        <w:t xml:space="preserve">nternet </w:t>
      </w:r>
      <w:r>
        <w:t>o</w:t>
      </w:r>
      <w:r w:rsidR="00E2113F">
        <w:t xml:space="preserve">f </w:t>
      </w:r>
      <w:r>
        <w:t>T</w:t>
      </w:r>
      <w:r w:rsidR="00E2113F">
        <w:t>hings.</w:t>
      </w:r>
    </w:p>
    <w:p w14:paraId="1CE23906" w14:textId="77777777" w:rsidR="0008475B" w:rsidRDefault="005D3F83" w:rsidP="0008475B">
      <w:pPr>
        <w:shd w:val="clear" w:color="auto" w:fill="FFFFFF"/>
        <w:spacing w:before="100" w:beforeAutospacing="1" w:after="100" w:afterAutospacing="1" w:line="480" w:lineRule="auto"/>
        <w:ind w:firstLine="720"/>
        <w:jc w:val="center"/>
        <w:textAlignment w:val="baseline"/>
        <w:rPr>
          <w:b/>
        </w:rPr>
      </w:pPr>
      <w:r w:rsidRPr="0008475B">
        <w:rPr>
          <w:b/>
        </w:rPr>
        <w:t>Future of Cloud Computing Services</w:t>
      </w:r>
    </w:p>
    <w:p w14:paraId="2DB250FB" w14:textId="77777777" w:rsidR="0008475B" w:rsidRPr="0008475B" w:rsidRDefault="005D3F83" w:rsidP="0008475B">
      <w:pPr>
        <w:spacing w:line="480" w:lineRule="auto"/>
      </w:pPr>
      <w:r>
        <w:tab/>
        <w:t xml:space="preserve">The integration of cloud computing and pervasive, high-data transmission, and worldwide internet access offers a conducive setting for XaaS development. Numerous establishments have been hesitant to embrace XaaS due to security concerns, consistency, and business administration situations. On the other hand, cloud computing service providers are </w:t>
      </w:r>
      <w:r>
        <w:lastRenderedPageBreak/>
        <w:t>progressively addressing these concerns, enabling establishments to bring extra jobs into the cloud</w:t>
      </w:r>
      <w:r w:rsidR="002145D8">
        <w:t xml:space="preserve"> (</w:t>
      </w:r>
      <w:r w:rsidR="002145D8">
        <w:rPr>
          <w:rStyle w:val="selectable"/>
          <w:color w:val="000000"/>
        </w:rPr>
        <w:t>Shacham, 2020)</w:t>
      </w:r>
      <w:r>
        <w:t>.</w:t>
      </w:r>
    </w:p>
    <w:p w14:paraId="2CD970B2" w14:textId="77777777" w:rsidR="0008475B" w:rsidRDefault="005D3F83" w:rsidP="0032796B">
      <w:pPr>
        <w:shd w:val="clear" w:color="auto" w:fill="FFFFFF"/>
        <w:spacing w:before="100" w:beforeAutospacing="1" w:after="100" w:afterAutospacing="1" w:line="480" w:lineRule="auto"/>
        <w:ind w:firstLine="720"/>
        <w:textAlignment w:val="baseline"/>
      </w:pPr>
      <w:r>
        <w:t xml:space="preserve">Currently, cloud computing services </w:t>
      </w:r>
      <w:r w:rsidRPr="00B03B9A">
        <w:t xml:space="preserve">are the </w:t>
      </w:r>
      <w:r w:rsidR="00065BC6" w:rsidRPr="00B03B9A">
        <w:t>ideal</w:t>
      </w:r>
      <w:r w:rsidRPr="00B03B9A">
        <w:t xml:space="preserve"> alternative for Artifici</w:t>
      </w:r>
      <w:r w:rsidR="00065BC6">
        <w:t>al Intelligence that permits one</w:t>
      </w:r>
      <w:r w:rsidRPr="00B03B9A">
        <w:t xml:space="preserve"> to take advantage of </w:t>
      </w:r>
      <w:r w:rsidR="00065BC6" w:rsidRPr="00B03B9A">
        <w:t>distinctive</w:t>
      </w:r>
      <w:r w:rsidRPr="00B03B9A">
        <w:t xml:space="preserve"> AI without putting resources into the framework needed to run it or the ability required to work, oversee and </w:t>
      </w:r>
      <w:r w:rsidR="00065BC6">
        <w:t>sustain</w:t>
      </w:r>
      <w:r>
        <w:t xml:space="preserve"> </w:t>
      </w:r>
      <w:r w:rsidRPr="00B03B9A">
        <w:t>it.</w:t>
      </w:r>
      <w:r>
        <w:t xml:space="preserve"> </w:t>
      </w:r>
      <w:r w:rsidR="00065BC6">
        <w:t>Conversely</w:t>
      </w:r>
      <w:r>
        <w:t xml:space="preserve">, the </w:t>
      </w:r>
      <w:r w:rsidR="00065BC6">
        <w:t>top</w:t>
      </w:r>
      <w:r>
        <w:t xml:space="preserve"> </w:t>
      </w:r>
      <w:r w:rsidRPr="00B03B9A">
        <w:t xml:space="preserve">cloud </w:t>
      </w:r>
      <w:r>
        <w:t>service</w:t>
      </w:r>
      <w:r w:rsidR="00065BC6">
        <w:t>s</w:t>
      </w:r>
      <w:r>
        <w:t xml:space="preserve"> vendors </w:t>
      </w:r>
      <w:r w:rsidRPr="00B03B9A">
        <w:t>have presented extensive AI-Platform-as-a-administration (AIPaaS), w</w:t>
      </w:r>
      <w:r>
        <w:t>hich incorporates an AI-supplemented</w:t>
      </w:r>
      <w:r w:rsidRPr="00B03B9A">
        <w:t xml:space="preserve"> application platform. AIPaaS offers </w:t>
      </w:r>
      <w:r>
        <w:t xml:space="preserve">data storage, and infrastructure </w:t>
      </w:r>
      <w:r w:rsidRPr="00B03B9A">
        <w:t>so</w:t>
      </w:r>
      <w:r>
        <w:t>lidified to meet the computing</w:t>
      </w:r>
      <w:r w:rsidRPr="00B03B9A">
        <w:t xml:space="preserve"> power and capacious AI </w:t>
      </w:r>
      <w:r>
        <w:t xml:space="preserve">storage </w:t>
      </w:r>
      <w:r w:rsidR="00065BC6">
        <w:t>capacities</w:t>
      </w:r>
      <w:r w:rsidR="006F1C6D">
        <w:t xml:space="preserve">. Although pre-trained AI </w:t>
      </w:r>
      <w:r w:rsidR="00065BC6">
        <w:t>prototypes</w:t>
      </w:r>
      <w:r w:rsidR="006F1C6D">
        <w:t xml:space="preserve"> </w:t>
      </w:r>
      <w:r w:rsidR="006F1C6D" w:rsidRPr="00B03B9A">
        <w:t>can</w:t>
      </w:r>
      <w:r w:rsidRPr="00B03B9A">
        <w:t xml:space="preserve"> </w:t>
      </w:r>
      <w:r w:rsidR="006F1C6D">
        <w:t xml:space="preserve">be </w:t>
      </w:r>
      <w:r w:rsidR="006F1C6D" w:rsidRPr="00B03B9A">
        <w:t>used</w:t>
      </w:r>
      <w:r w:rsidR="006F1C6D">
        <w:t xml:space="preserve"> to tailor APIs to integrate</w:t>
      </w:r>
      <w:r w:rsidRPr="00B03B9A">
        <w:t xml:space="preserve"> diverse AI capacities, f</w:t>
      </w:r>
      <w:r w:rsidR="00065BC6">
        <w:t>or example, facial recognition</w:t>
      </w:r>
      <w:r w:rsidRPr="00B03B9A">
        <w:t xml:space="preserve"> or tex</w:t>
      </w:r>
      <w:r w:rsidR="00065BC6">
        <w:t xml:space="preserve">t-to-discourse change into an </w:t>
      </w:r>
      <w:r w:rsidRPr="00B03B9A">
        <w:t>app.</w:t>
      </w:r>
    </w:p>
    <w:p w14:paraId="2CC52964" w14:textId="77777777" w:rsidR="00015455" w:rsidRDefault="005D3F83" w:rsidP="006F1C6D">
      <w:pPr>
        <w:shd w:val="clear" w:color="auto" w:fill="FFFFFF"/>
        <w:spacing w:before="100" w:beforeAutospacing="1" w:after="100" w:afterAutospacing="1" w:line="480" w:lineRule="auto"/>
        <w:ind w:firstLine="720"/>
        <w:jc w:val="center"/>
        <w:textAlignment w:val="baseline"/>
        <w:rPr>
          <w:b/>
        </w:rPr>
      </w:pPr>
      <w:r w:rsidRPr="006F1C6D">
        <w:rPr>
          <w:b/>
        </w:rPr>
        <w:t>Cloud Computing Risks</w:t>
      </w:r>
    </w:p>
    <w:p w14:paraId="22D1BB2B" w14:textId="77777777" w:rsidR="006F1C6D" w:rsidRDefault="005D3F83" w:rsidP="006F1C6D">
      <w:pPr>
        <w:spacing w:line="480" w:lineRule="auto"/>
        <w:ind w:firstLine="720"/>
      </w:pPr>
      <w:r>
        <w:t xml:space="preserve">when hosting private information </w:t>
      </w:r>
      <w:r w:rsidR="00963A25">
        <w:t>in the cloud transfers multiple of an establishment</w:t>
      </w:r>
      <w:r>
        <w:t>'s command over info</w:t>
      </w:r>
      <w:r w:rsidR="00963A25">
        <w:t>rmation security to the vendor</w:t>
      </w:r>
      <w:r w:rsidR="002145D8" w:rsidRPr="002145D8">
        <w:rPr>
          <w:rStyle w:val="selectable"/>
          <w:color w:val="000000"/>
        </w:rPr>
        <w:t xml:space="preserve"> </w:t>
      </w:r>
      <w:r w:rsidR="002145D8">
        <w:rPr>
          <w:rStyle w:val="selectable"/>
          <w:color w:val="000000"/>
        </w:rPr>
        <w:t>(Griffith, 2020)</w:t>
      </w:r>
      <w:r>
        <w:t>. Ensur</w:t>
      </w:r>
      <w:r w:rsidR="00963A25">
        <w:t>ing the service provider comprehends the business</w:t>
      </w:r>
      <w:r>
        <w:t xml:space="preserve">'s </w:t>
      </w:r>
      <w:r w:rsidR="00963A25">
        <w:t>data protection and security concern</w:t>
      </w:r>
      <w:r>
        <w:t>s</w:t>
      </w:r>
      <w:r w:rsidR="00963A25">
        <w:t xml:space="preserve"> is not guaranteed when it comes to cloud computing</w:t>
      </w:r>
      <w:r>
        <w:t xml:space="preserve">. </w:t>
      </w:r>
      <w:r w:rsidR="00963A25">
        <w:t>As well</w:t>
      </w:r>
      <w:r>
        <w:t>, ensur</w:t>
      </w:r>
      <w:r w:rsidR="00963A25">
        <w:t>ing the</w:t>
      </w:r>
      <w:r>
        <w:t xml:space="preserve"> cloud </w:t>
      </w:r>
      <w:r w:rsidR="00963A25">
        <w:t>vendor</w:t>
      </w:r>
      <w:r>
        <w:t xml:space="preserve"> </w:t>
      </w:r>
      <w:r w:rsidR="00163F0F">
        <w:t>is familiar with particular</w:t>
      </w:r>
      <w:r>
        <w:t xml:space="preserve"> </w:t>
      </w:r>
      <w:r w:rsidR="00163F0F">
        <w:t>data</w:t>
      </w:r>
      <w:r w:rsidR="00963A25">
        <w:t xml:space="preserve"> </w:t>
      </w:r>
      <w:r w:rsidR="00163F0F">
        <w:t>safety</w:t>
      </w:r>
      <w:r w:rsidR="00963A25">
        <w:t xml:space="preserve"> and </w:t>
      </w:r>
      <w:r w:rsidR="00163F0F">
        <w:t>defense</w:t>
      </w:r>
      <w:r w:rsidR="00963A25">
        <w:t xml:space="preserve"> </w:t>
      </w:r>
      <w:r w:rsidR="00163F0F">
        <w:t>rubrics</w:t>
      </w:r>
      <w:r>
        <w:t>, and</w:t>
      </w:r>
      <w:r w:rsidR="00065BC6">
        <w:t xml:space="preserve"> guidelines that apply to a specific</w:t>
      </w:r>
      <w:r w:rsidR="00163F0F">
        <w:t xml:space="preserve"> business</w:t>
      </w:r>
      <w:r w:rsidR="00963A25">
        <w:t xml:space="preserve"> is vital</w:t>
      </w:r>
      <w:r>
        <w:t xml:space="preserve">. </w:t>
      </w:r>
    </w:p>
    <w:p w14:paraId="6306324B" w14:textId="77777777" w:rsidR="006F1C6D" w:rsidRPr="006F1C6D" w:rsidRDefault="00163F0F" w:rsidP="006F1C6D">
      <w:pPr>
        <w:spacing w:line="480" w:lineRule="auto"/>
        <w:ind w:firstLine="720"/>
      </w:pPr>
      <w:r>
        <w:t>A major danger to business continuity</w:t>
      </w:r>
      <w:r w:rsidR="005D3F83">
        <w:t xml:space="preserve"> in the</w:t>
      </w:r>
      <w:r w:rsidR="00F5686C">
        <w:t xml:space="preserve"> cloud computing setting</w:t>
      </w:r>
      <w:r>
        <w:t xml:space="preserve"> is the loss of internet connectivity</w:t>
      </w:r>
      <w:r w:rsidR="005D3F83">
        <w:t xml:space="preserve">. </w:t>
      </w:r>
      <w:r w:rsidR="00F5686C">
        <w:t>Inquire</w:t>
      </w:r>
      <w:r w:rsidR="005D3F83">
        <w:t xml:space="preserve"> </w:t>
      </w:r>
      <w:r w:rsidR="00F5686C">
        <w:t xml:space="preserve">from </w:t>
      </w:r>
      <w:r>
        <w:t>the cloud</w:t>
      </w:r>
      <w:r w:rsidR="005D3F83">
        <w:t xml:space="preserve"> </w:t>
      </w:r>
      <w:r>
        <w:t>service provider what measures put in place</w:t>
      </w:r>
      <w:r w:rsidR="005D3F83">
        <w:t xml:space="preserve"> to guarantee </w:t>
      </w:r>
      <w:r>
        <w:t>data security</w:t>
      </w:r>
      <w:r w:rsidR="005D3F83">
        <w:t xml:space="preserve">. </w:t>
      </w:r>
      <w:r w:rsidR="00F5686C">
        <w:t>If that flaw is identified, one</w:t>
      </w:r>
      <w:r w:rsidR="005D3F83">
        <w:t xml:space="preserve"> </w:t>
      </w:r>
      <w:r w:rsidR="00F5686C">
        <w:t>possibly will</w:t>
      </w:r>
      <w:r w:rsidR="005D3F83">
        <w:t xml:space="preserve"> </w:t>
      </w:r>
      <w:r w:rsidR="00F5686C">
        <w:t xml:space="preserve">be required </w:t>
      </w:r>
      <w:r w:rsidR="005D3F83">
        <w:t xml:space="preserve">to </w:t>
      </w:r>
      <w:r w:rsidR="00F5686C">
        <w:t>terminate</w:t>
      </w:r>
      <w:r w:rsidR="005D3F83">
        <w:t xml:space="preserve"> all admittance to the cloud </w:t>
      </w:r>
      <w:r w:rsidR="00F5686C">
        <w:t>vendor till</w:t>
      </w:r>
      <w:r w:rsidR="005D3F83">
        <w:t xml:space="preserve"> it is </w:t>
      </w:r>
      <w:r w:rsidR="00F5686C">
        <w:t>corrected</w:t>
      </w:r>
      <w:r w:rsidR="005D3F83">
        <w:t>.</w:t>
      </w:r>
    </w:p>
    <w:p w14:paraId="7FC440A2" w14:textId="77777777" w:rsidR="0057628E" w:rsidRPr="0057628E" w:rsidRDefault="005D3F83" w:rsidP="0057628E">
      <w:pPr>
        <w:jc w:val="center"/>
        <w:rPr>
          <w:b/>
        </w:rPr>
      </w:pPr>
      <w:r w:rsidRPr="0057628E">
        <w:rPr>
          <w:b/>
        </w:rPr>
        <w:t>Cloud Benefits</w:t>
      </w:r>
    </w:p>
    <w:p w14:paraId="26F07B71" w14:textId="77777777" w:rsidR="0057628E" w:rsidRDefault="005D3F83" w:rsidP="0057628E">
      <w:pPr>
        <w:shd w:val="clear" w:color="auto" w:fill="FFFFFF"/>
        <w:spacing w:beforeAutospacing="1" w:after="0" w:afterAutospacing="1" w:line="480" w:lineRule="auto"/>
        <w:ind w:firstLine="720"/>
        <w:textAlignment w:val="baseline"/>
      </w:pPr>
      <w:r>
        <w:lastRenderedPageBreak/>
        <w:t xml:space="preserve">Even small businesses can offer unique </w:t>
      </w:r>
      <w:r w:rsidR="00E13000">
        <w:t xml:space="preserve">services employing </w:t>
      </w:r>
      <w:r w:rsidR="00381E27">
        <w:t>extensive</w:t>
      </w:r>
      <w:r>
        <w:t xml:space="preserve"> </w:t>
      </w:r>
      <w:r w:rsidR="00381E27">
        <w:t>handling</w:t>
      </w:r>
      <w:r>
        <w:t xml:space="preserve"> assets from cloud</w:t>
      </w:r>
      <w:r w:rsidR="00E13000">
        <w:t xml:space="preserve"> vendors</w:t>
      </w:r>
      <w:r>
        <w:t xml:space="preserve">, and </w:t>
      </w:r>
      <w:r w:rsidR="00381E27">
        <w:t>later</w:t>
      </w:r>
      <w:r>
        <w:t xml:space="preserve"> </w:t>
      </w:r>
      <w:r w:rsidR="00381E27">
        <w:t>quickly</w:t>
      </w:r>
      <w:r>
        <w:t xml:space="preserve"> add or eliminate IT </w:t>
      </w:r>
      <w:r w:rsidR="00381E27">
        <w:t>capability</w:t>
      </w:r>
      <w:r>
        <w:t xml:space="preserve"> to meet </w:t>
      </w:r>
      <w:r w:rsidR="00E13000">
        <w:t>peak</w:t>
      </w:r>
      <w:r>
        <w:t xml:space="preserve"> and </w:t>
      </w:r>
      <w:r w:rsidR="00E13000">
        <w:t>changing</w:t>
      </w:r>
      <w:r>
        <w:t xml:space="preserve"> </w:t>
      </w:r>
      <w:r w:rsidR="00E13000">
        <w:t xml:space="preserve">service demand </w:t>
      </w:r>
      <w:r>
        <w:t xml:space="preserve">while just </w:t>
      </w:r>
      <w:r w:rsidR="00381E27">
        <w:t>compensating</w:t>
      </w:r>
      <w:r>
        <w:t xml:space="preserve"> for </w:t>
      </w:r>
      <w:r w:rsidR="00E13000">
        <w:t>real volume applied</w:t>
      </w:r>
      <w:r>
        <w:t xml:space="preserve"> (</w:t>
      </w:r>
      <w:r>
        <w:rPr>
          <w:rStyle w:val="selectable"/>
          <w:color w:val="000000"/>
        </w:rPr>
        <w:t>Bagley, 2014)</w:t>
      </w:r>
      <w:r>
        <w:t xml:space="preserve">. </w:t>
      </w:r>
    </w:p>
    <w:p w14:paraId="72BC69CD" w14:textId="77777777" w:rsidR="00A7768C" w:rsidRDefault="005D3F83" w:rsidP="0057628E">
      <w:pPr>
        <w:shd w:val="clear" w:color="auto" w:fill="FFFFFF"/>
        <w:spacing w:beforeAutospacing="1" w:after="0" w:afterAutospacing="1" w:line="480" w:lineRule="auto"/>
        <w:ind w:firstLine="720"/>
        <w:textAlignment w:val="baseline"/>
      </w:pPr>
      <w:r>
        <w:t>With cloud computing, businesses can lease added server</w:t>
      </w:r>
      <w:r w:rsidR="0057628E">
        <w:t xml:space="preserve"> space for</w:t>
      </w:r>
      <w:r>
        <w:t xml:space="preserve"> </w:t>
      </w:r>
      <w:r w:rsidR="0013648A">
        <w:t xml:space="preserve">the </w:t>
      </w:r>
      <w:r>
        <w:t>critical period instead of maintaining personal serv</w:t>
      </w:r>
      <w:r w:rsidR="0057628E">
        <w:t xml:space="preserve">ers — without stressing over </w:t>
      </w:r>
      <w:r>
        <w:t>revamping</w:t>
      </w:r>
      <w:r w:rsidR="0013648A">
        <w:t xml:space="preserve"> their assets anytime the servers need an upgrade</w:t>
      </w:r>
      <w:r w:rsidR="0057628E">
        <w:t xml:space="preserve">. They </w:t>
      </w:r>
      <w:r w:rsidR="00F20F21">
        <w:t>as well</w:t>
      </w:r>
      <w:r w:rsidR="0057628E">
        <w:t xml:space="preserve"> have the </w:t>
      </w:r>
      <w:r w:rsidR="00F20F21">
        <w:t>flexibility</w:t>
      </w:r>
      <w:r w:rsidR="0057628E">
        <w:t xml:space="preserve"> to </w:t>
      </w:r>
      <w:r w:rsidR="00F20F21">
        <w:t>have their virtual IT infrastructure in areas providing</w:t>
      </w:r>
      <w:r w:rsidR="0013648A">
        <w:t xml:space="preserve"> on the lowest budget</w:t>
      </w:r>
      <w:r w:rsidR="0057628E">
        <w:t xml:space="preserve">. </w:t>
      </w:r>
      <w:r w:rsidR="00C07E9E">
        <w:t>Cloud services</w:t>
      </w:r>
      <w:r w:rsidR="0057628E">
        <w:t xml:space="preserve"> require no </w:t>
      </w:r>
      <w:r w:rsidR="00F20F21">
        <w:t>gear</w:t>
      </w:r>
      <w:r w:rsidR="0057628E">
        <w:t xml:space="preserve"> or </w:t>
      </w:r>
      <w:r w:rsidR="00F20F21">
        <w:t>software installation</w:t>
      </w:r>
      <w:r w:rsidR="0057628E">
        <w:t xml:space="preserve"> or </w:t>
      </w:r>
      <w:r w:rsidR="00F20F21">
        <w:t>maintenance</w:t>
      </w:r>
      <w:r w:rsidR="0057628E">
        <w:t xml:space="preserve">. </w:t>
      </w:r>
      <w:r w:rsidR="00F20F21">
        <w:t>Simplified</w:t>
      </w:r>
      <w:r w:rsidR="00C07E9E">
        <w:t xml:space="preserve"> </w:t>
      </w:r>
      <w:r w:rsidR="00F20F21">
        <w:t>data processing</w:t>
      </w:r>
      <w:r w:rsidR="00C07E9E">
        <w:t xml:space="preserve"> infrastructure</w:t>
      </w:r>
      <w:r w:rsidR="0057628E">
        <w:t xml:space="preserve"> </w:t>
      </w:r>
      <w:r w:rsidR="00C07E9E">
        <w:t>provides</w:t>
      </w:r>
      <w:r w:rsidR="0057628E">
        <w:t xml:space="preserve"> speedy admittanc</w:t>
      </w:r>
      <w:r w:rsidR="00C07E9E">
        <w:t>e for computing</w:t>
      </w:r>
      <w:r>
        <w:t xml:space="preserve"> </w:t>
      </w:r>
      <w:r w:rsidR="00C07E9E">
        <w:t>services.</w:t>
      </w:r>
    </w:p>
    <w:p w14:paraId="4133CFD0" w14:textId="77777777" w:rsidR="00FD601F" w:rsidRDefault="00FD601F" w:rsidP="0057628E">
      <w:pPr>
        <w:shd w:val="clear" w:color="auto" w:fill="FFFFFF"/>
        <w:spacing w:beforeAutospacing="1" w:after="0" w:afterAutospacing="1" w:line="480" w:lineRule="auto"/>
        <w:ind w:firstLine="720"/>
        <w:textAlignment w:val="baseline"/>
      </w:pPr>
    </w:p>
    <w:p w14:paraId="7BB83F97" w14:textId="77777777" w:rsidR="00FD601F" w:rsidRDefault="00FD601F" w:rsidP="0057628E">
      <w:pPr>
        <w:shd w:val="clear" w:color="auto" w:fill="FFFFFF"/>
        <w:spacing w:beforeAutospacing="1" w:after="0" w:afterAutospacing="1" w:line="480" w:lineRule="auto"/>
        <w:ind w:firstLine="720"/>
        <w:textAlignment w:val="baseline"/>
      </w:pPr>
    </w:p>
    <w:p w14:paraId="666C8CAC" w14:textId="77777777" w:rsidR="00FD601F" w:rsidRDefault="00FD601F" w:rsidP="0057628E">
      <w:pPr>
        <w:shd w:val="clear" w:color="auto" w:fill="FFFFFF"/>
        <w:spacing w:beforeAutospacing="1" w:after="0" w:afterAutospacing="1" w:line="480" w:lineRule="auto"/>
        <w:ind w:firstLine="720"/>
        <w:textAlignment w:val="baseline"/>
      </w:pPr>
    </w:p>
    <w:p w14:paraId="493AA128" w14:textId="77777777" w:rsidR="00FD601F" w:rsidRDefault="00FD601F" w:rsidP="00B30071">
      <w:pPr>
        <w:shd w:val="clear" w:color="auto" w:fill="FFFFFF"/>
        <w:spacing w:beforeAutospacing="1" w:after="0" w:afterAutospacing="1" w:line="480" w:lineRule="auto"/>
        <w:textAlignment w:val="baseline"/>
      </w:pPr>
    </w:p>
    <w:p w14:paraId="69454D0D" w14:textId="77777777" w:rsidR="00FD601F" w:rsidRPr="00FD601F" w:rsidRDefault="005D3F83" w:rsidP="00FD601F">
      <w:pPr>
        <w:rPr>
          <w:b/>
        </w:rPr>
      </w:pPr>
      <w:r w:rsidRPr="00FD601F">
        <w:rPr>
          <w:b/>
        </w:rPr>
        <w:t>References</w:t>
      </w:r>
    </w:p>
    <w:p w14:paraId="22A9DD8A" w14:textId="77777777" w:rsidR="00ED7AE8" w:rsidRDefault="005D3F83" w:rsidP="00FD601F">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Bagley, R., 2014. </w:t>
      </w:r>
      <w:r>
        <w:rPr>
          <w:rStyle w:val="selectable"/>
          <w:i/>
          <w:iCs/>
          <w:color w:val="000000"/>
        </w:rPr>
        <w:t>How The Cloud And Big Data Are Changing Small Business</w:t>
      </w:r>
      <w:r>
        <w:rPr>
          <w:rStyle w:val="selectable"/>
          <w:color w:val="000000"/>
        </w:rPr>
        <w:t xml:space="preserve">. Forbes. Retrieved from: </w:t>
      </w:r>
      <w:hyperlink r:id="rId13" w:anchor="22008c2b6c62" w:history="1">
        <w:r w:rsidRPr="00445DB1">
          <w:rPr>
            <w:rStyle w:val="Hyperlink"/>
          </w:rPr>
          <w:t>https://www.forbes.com/sites/rebeccabagley/2014/07/15/how-the-cloud-and-big-data-are-changing-small-business/#22008c2b6c62</w:t>
        </w:r>
      </w:hyperlink>
    </w:p>
    <w:p w14:paraId="69A4CD99" w14:textId="77777777" w:rsidR="00DD61FB" w:rsidRDefault="005D3F83" w:rsidP="00FD601F">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Compton, J., 2020. </w:t>
      </w:r>
      <w:r>
        <w:rPr>
          <w:rStyle w:val="selectable"/>
          <w:i/>
          <w:iCs/>
          <w:color w:val="000000"/>
        </w:rPr>
        <w:t>CenturyLink Brandvoice: Cyberthreats To Watch In 2018: Attacks Designed By Machines and Code That Targets Chips</w:t>
      </w:r>
      <w:r>
        <w:rPr>
          <w:rStyle w:val="selectable"/>
          <w:color w:val="000000"/>
        </w:rPr>
        <w:t xml:space="preserve">. Forbes. Retrieved from: </w:t>
      </w:r>
      <w:hyperlink r:id="rId14" w:anchor="518f4cb237e4" w:history="1">
        <w:r w:rsidRPr="00445DB1">
          <w:rPr>
            <w:rStyle w:val="Hyperlink"/>
          </w:rPr>
          <w:t>https://www.forbes.com/sites/centurylink/2018/02/10/cyberthreats-to-watch-in-2018-attacks-designed-by-machines-and-code-that-targets-chips/#518f4cb237e4</w:t>
        </w:r>
      </w:hyperlink>
    </w:p>
    <w:p w14:paraId="727057F2" w14:textId="77777777" w:rsidR="00DD61FB" w:rsidRDefault="005D3F83" w:rsidP="00FD601F">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Goel, S., 2020. </w:t>
      </w:r>
      <w:r>
        <w:rPr>
          <w:rStyle w:val="selectable"/>
          <w:i/>
          <w:iCs/>
          <w:color w:val="000000"/>
        </w:rPr>
        <w:t>XaaS 101: All You Need To Know About Platform-As-A-Service (Paas)</w:t>
      </w:r>
      <w:r>
        <w:rPr>
          <w:rStyle w:val="selectable"/>
          <w:color w:val="000000"/>
        </w:rPr>
        <w:t xml:space="preserve">.  Cloud Management Insider. Retrieved from: </w:t>
      </w:r>
      <w:hyperlink r:id="rId15" w:history="1">
        <w:r w:rsidRPr="00445DB1">
          <w:rPr>
            <w:rStyle w:val="Hyperlink"/>
          </w:rPr>
          <w:t>https://www.cloudmanagementinsider.com/xaas-101-all-you-need-to-know-about-platform-as-a-service-paas/</w:t>
        </w:r>
      </w:hyperlink>
      <w:r>
        <w:rPr>
          <w:rStyle w:val="selectable"/>
          <w:color w:val="000000"/>
        </w:rPr>
        <w:t xml:space="preserve"> </w:t>
      </w:r>
    </w:p>
    <w:p w14:paraId="5AEAD84C" w14:textId="77777777" w:rsidR="00DD61FB" w:rsidRDefault="005D3F83" w:rsidP="00DD61FB">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Goodenough, M., 2020. </w:t>
      </w:r>
      <w:r>
        <w:rPr>
          <w:rStyle w:val="selectable"/>
          <w:i/>
          <w:iCs/>
          <w:color w:val="000000"/>
        </w:rPr>
        <w:t>CenturyLink Brandvoice: Cloud Computing: Effectively Changing The Business Operation Model</w:t>
      </w:r>
      <w:r>
        <w:rPr>
          <w:rStyle w:val="selectable"/>
          <w:color w:val="000000"/>
        </w:rPr>
        <w:t xml:space="preserve">. Forbes. Retrieved from: </w:t>
      </w:r>
      <w:hyperlink r:id="rId16" w:anchor="200b7f520e22" w:history="1">
        <w:r w:rsidRPr="00445DB1">
          <w:rPr>
            <w:rStyle w:val="Hyperlink"/>
          </w:rPr>
          <w:t>https://www.forbes.com/sites/centurylink/2013/05/16/cloud-computing-effectively-changing-the-business-operation-model/#200b7f520e22</w:t>
        </w:r>
      </w:hyperlink>
    </w:p>
    <w:p w14:paraId="7E78BF56" w14:textId="77777777" w:rsidR="00FD601F" w:rsidRDefault="005D3F83" w:rsidP="00FD601F">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Griffith, E., 2020. </w:t>
      </w:r>
      <w:r>
        <w:rPr>
          <w:rStyle w:val="selectable"/>
          <w:i/>
          <w:iCs/>
          <w:color w:val="000000"/>
        </w:rPr>
        <w:t>What Is Cloud Computing?</w:t>
      </w:r>
      <w:r>
        <w:rPr>
          <w:rStyle w:val="selectable"/>
          <w:color w:val="000000"/>
        </w:rPr>
        <w:t xml:space="preserve"> PCMAG. Retrieved from: </w:t>
      </w:r>
      <w:hyperlink r:id="rId17" w:history="1">
        <w:r w:rsidRPr="00445DB1">
          <w:rPr>
            <w:rStyle w:val="Hyperlink"/>
          </w:rPr>
          <w:t>https://www.pcmag.com/news/what-is-cloud-computing</w:t>
        </w:r>
      </w:hyperlink>
    </w:p>
    <w:p w14:paraId="79513D60" w14:textId="77777777" w:rsidR="00DD61FB" w:rsidRDefault="005D3F83" w:rsidP="00FD601F">
      <w:pPr>
        <w:shd w:val="clear" w:color="auto" w:fill="FFFFFF"/>
        <w:spacing w:beforeAutospacing="1" w:after="0" w:afterAutospacing="1" w:line="480" w:lineRule="auto"/>
        <w:ind w:left="720" w:hanging="720"/>
        <w:textAlignment w:val="baseline"/>
        <w:rPr>
          <w:rStyle w:val="selectable"/>
          <w:color w:val="000000"/>
        </w:rPr>
      </w:pPr>
      <w:r>
        <w:rPr>
          <w:rStyle w:val="selectable"/>
          <w:color w:val="000000"/>
        </w:rPr>
        <w:t xml:space="preserve">Shacham, L., 2020. </w:t>
      </w:r>
      <w:r>
        <w:rPr>
          <w:rStyle w:val="selectable"/>
          <w:i/>
          <w:iCs/>
          <w:color w:val="000000"/>
        </w:rPr>
        <w:t>Top 5 Cloud Computing Trends For 2020 - Learn What You Need To Know</w:t>
      </w:r>
      <w:r w:rsidR="002145D8">
        <w:rPr>
          <w:rStyle w:val="selectable"/>
          <w:color w:val="000000"/>
        </w:rPr>
        <w:t xml:space="preserve">. </w:t>
      </w:r>
      <w:r>
        <w:rPr>
          <w:rStyle w:val="selectable"/>
          <w:color w:val="000000"/>
        </w:rPr>
        <w:t xml:space="preserve"> VNT Software. Available at: </w:t>
      </w:r>
      <w:hyperlink r:id="rId18" w:history="1">
        <w:r w:rsidR="002145D8" w:rsidRPr="00445DB1">
          <w:rPr>
            <w:rStyle w:val="Hyperlink"/>
          </w:rPr>
          <w:t>https://vnt-software.com/cloud-trends-2020/</w:t>
        </w:r>
      </w:hyperlink>
    </w:p>
    <w:p w14:paraId="3CAC84E2" w14:textId="77777777" w:rsidR="002145D8" w:rsidRPr="00DC323E" w:rsidRDefault="002145D8" w:rsidP="00FD601F">
      <w:pPr>
        <w:shd w:val="clear" w:color="auto" w:fill="FFFFFF"/>
        <w:spacing w:beforeAutospacing="1" w:after="0" w:afterAutospacing="1" w:line="480" w:lineRule="auto"/>
        <w:ind w:left="720" w:hanging="720"/>
        <w:textAlignment w:val="baseline"/>
      </w:pPr>
    </w:p>
    <w:sectPr w:rsidR="002145D8" w:rsidRPr="00DC323E" w:rsidSect="0038467C">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CA3B" w14:textId="77777777" w:rsidR="007841FD" w:rsidRDefault="007841FD">
      <w:pPr>
        <w:spacing w:after="0" w:line="240" w:lineRule="auto"/>
      </w:pPr>
      <w:r>
        <w:separator/>
      </w:r>
    </w:p>
  </w:endnote>
  <w:endnote w:type="continuationSeparator" w:id="0">
    <w:p w14:paraId="00AAF090" w14:textId="77777777" w:rsidR="007841FD" w:rsidRDefault="0078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798945"/>
      <w:docPartObj>
        <w:docPartGallery w:val="Page Numbers (Bottom of Page)"/>
        <w:docPartUnique/>
      </w:docPartObj>
    </w:sdtPr>
    <w:sdtEndPr>
      <w:rPr>
        <w:noProof/>
      </w:rPr>
    </w:sdtEndPr>
    <w:sdtContent>
      <w:p w14:paraId="7C1708BB" w14:textId="77777777" w:rsidR="00DD61FB" w:rsidRDefault="005D3F83">
        <w:pPr>
          <w:pStyle w:val="Footer"/>
          <w:jc w:val="center"/>
        </w:pPr>
        <w:r>
          <w:fldChar w:fldCharType="begin"/>
        </w:r>
        <w:r>
          <w:instrText xml:space="preserve"> PAGE   \* MERGEFORMAT </w:instrText>
        </w:r>
        <w:r>
          <w:fldChar w:fldCharType="separate"/>
        </w:r>
        <w:r w:rsidR="00884587">
          <w:rPr>
            <w:noProof/>
          </w:rPr>
          <w:t>10</w:t>
        </w:r>
        <w:r>
          <w:rPr>
            <w:noProof/>
          </w:rPr>
          <w:fldChar w:fldCharType="end"/>
        </w:r>
      </w:p>
    </w:sdtContent>
  </w:sdt>
  <w:p w14:paraId="1AB6F721" w14:textId="77777777" w:rsidR="00DD61FB" w:rsidRDefault="00DD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65014"/>
      <w:docPartObj>
        <w:docPartGallery w:val="Page Numbers (Bottom of Page)"/>
        <w:docPartUnique/>
      </w:docPartObj>
    </w:sdtPr>
    <w:sdtEndPr>
      <w:rPr>
        <w:noProof/>
      </w:rPr>
    </w:sdtEndPr>
    <w:sdtContent>
      <w:p w14:paraId="017F2756" w14:textId="77777777" w:rsidR="00DD61FB" w:rsidRDefault="005D3F83">
        <w:pPr>
          <w:pStyle w:val="Footer"/>
          <w:jc w:val="center"/>
        </w:pPr>
        <w:r>
          <w:fldChar w:fldCharType="begin"/>
        </w:r>
        <w:r>
          <w:instrText xml:space="preserve"> PAGE   \* MERGEFORMAT </w:instrText>
        </w:r>
        <w:r>
          <w:fldChar w:fldCharType="separate"/>
        </w:r>
        <w:r w:rsidR="00884587">
          <w:rPr>
            <w:noProof/>
          </w:rPr>
          <w:t>1</w:t>
        </w:r>
        <w:r>
          <w:rPr>
            <w:noProof/>
          </w:rPr>
          <w:fldChar w:fldCharType="end"/>
        </w:r>
      </w:p>
    </w:sdtContent>
  </w:sdt>
  <w:p w14:paraId="0614AF84" w14:textId="77777777" w:rsidR="00DD61FB" w:rsidRDefault="00DD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4AEC3" w14:textId="77777777" w:rsidR="007841FD" w:rsidRDefault="007841FD">
      <w:pPr>
        <w:spacing w:after="0" w:line="240" w:lineRule="auto"/>
      </w:pPr>
      <w:r>
        <w:separator/>
      </w:r>
    </w:p>
  </w:footnote>
  <w:footnote w:type="continuationSeparator" w:id="0">
    <w:p w14:paraId="780F5682" w14:textId="77777777" w:rsidR="007841FD" w:rsidRDefault="0078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D299" w14:textId="77777777" w:rsidR="00DD61FB" w:rsidRDefault="005D3F83">
    <w:pPr>
      <w:pStyle w:val="Header"/>
    </w:pPr>
    <w:r>
      <w:t>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374F"/>
    <w:multiLevelType w:val="multilevel"/>
    <w:tmpl w:val="FD8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0A2880"/>
    <w:multiLevelType w:val="hybridMultilevel"/>
    <w:tmpl w:val="F28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277D2"/>
    <w:multiLevelType w:val="multilevel"/>
    <w:tmpl w:val="FAE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7C"/>
    <w:rsid w:val="00015455"/>
    <w:rsid w:val="00065BC6"/>
    <w:rsid w:val="0008475B"/>
    <w:rsid w:val="00122E5F"/>
    <w:rsid w:val="0013648A"/>
    <w:rsid w:val="00163F0F"/>
    <w:rsid w:val="001B628B"/>
    <w:rsid w:val="001E16CE"/>
    <w:rsid w:val="001F69B9"/>
    <w:rsid w:val="002145D8"/>
    <w:rsid w:val="0032097E"/>
    <w:rsid w:val="0032408B"/>
    <w:rsid w:val="0032796B"/>
    <w:rsid w:val="00381E27"/>
    <w:rsid w:val="0038467C"/>
    <w:rsid w:val="003B2EBB"/>
    <w:rsid w:val="003F2180"/>
    <w:rsid w:val="00445DB1"/>
    <w:rsid w:val="004A3BC1"/>
    <w:rsid w:val="005646D9"/>
    <w:rsid w:val="0057628E"/>
    <w:rsid w:val="005D3F83"/>
    <w:rsid w:val="00651B6F"/>
    <w:rsid w:val="006541FE"/>
    <w:rsid w:val="006F1C6D"/>
    <w:rsid w:val="007841FD"/>
    <w:rsid w:val="008068AF"/>
    <w:rsid w:val="00865A55"/>
    <w:rsid w:val="00884587"/>
    <w:rsid w:val="00963A25"/>
    <w:rsid w:val="0097243B"/>
    <w:rsid w:val="009F0BF0"/>
    <w:rsid w:val="009F68F8"/>
    <w:rsid w:val="00A27086"/>
    <w:rsid w:val="00A7768C"/>
    <w:rsid w:val="00A9587B"/>
    <w:rsid w:val="00AA0C76"/>
    <w:rsid w:val="00B03B9A"/>
    <w:rsid w:val="00B30071"/>
    <w:rsid w:val="00BC4140"/>
    <w:rsid w:val="00C03F6F"/>
    <w:rsid w:val="00C07E9E"/>
    <w:rsid w:val="00C82F49"/>
    <w:rsid w:val="00D37305"/>
    <w:rsid w:val="00D6611A"/>
    <w:rsid w:val="00D67373"/>
    <w:rsid w:val="00D8629A"/>
    <w:rsid w:val="00D948D7"/>
    <w:rsid w:val="00DA4253"/>
    <w:rsid w:val="00DC323E"/>
    <w:rsid w:val="00DD61FB"/>
    <w:rsid w:val="00DF1808"/>
    <w:rsid w:val="00E13000"/>
    <w:rsid w:val="00E2113F"/>
    <w:rsid w:val="00E74FF2"/>
    <w:rsid w:val="00ED7AE8"/>
    <w:rsid w:val="00EE5D46"/>
    <w:rsid w:val="00F20F21"/>
    <w:rsid w:val="00F439B2"/>
    <w:rsid w:val="00F5686C"/>
    <w:rsid w:val="00FD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0CD0"/>
  <w15:chartTrackingRefBased/>
  <w15:docId w15:val="{FBFEC70E-8BCF-43CB-A80B-3A3AFF4A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position w:val="4"/>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467C"/>
    <w:pPr>
      <w:spacing w:before="100" w:beforeAutospacing="1" w:after="100" w:afterAutospacing="1" w:line="240" w:lineRule="auto"/>
      <w:outlineLvl w:val="1"/>
    </w:pPr>
    <w:rPr>
      <w:rFonts w:eastAsia="Times New Roman"/>
      <w:b/>
      <w:bCs/>
      <w:position w:val="0"/>
      <w:sz w:val="36"/>
      <w:szCs w:val="36"/>
    </w:rPr>
  </w:style>
  <w:style w:type="paragraph" w:styleId="Heading3">
    <w:name w:val="heading 3"/>
    <w:basedOn w:val="Normal"/>
    <w:next w:val="Normal"/>
    <w:link w:val="Heading3Char"/>
    <w:uiPriority w:val="9"/>
    <w:semiHidden/>
    <w:unhideWhenUsed/>
    <w:qFormat/>
    <w:rsid w:val="0057628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67C"/>
  </w:style>
  <w:style w:type="paragraph" w:styleId="Footer">
    <w:name w:val="footer"/>
    <w:basedOn w:val="Normal"/>
    <w:link w:val="FooterChar"/>
    <w:uiPriority w:val="99"/>
    <w:unhideWhenUsed/>
    <w:rsid w:val="0038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67C"/>
  </w:style>
  <w:style w:type="character" w:customStyle="1" w:styleId="Heading2Char">
    <w:name w:val="Heading 2 Char"/>
    <w:basedOn w:val="DefaultParagraphFont"/>
    <w:link w:val="Heading2"/>
    <w:uiPriority w:val="9"/>
    <w:rsid w:val="0038467C"/>
    <w:rPr>
      <w:rFonts w:eastAsia="Times New Roman"/>
      <w:b/>
      <w:bCs/>
      <w:position w:val="0"/>
      <w:sz w:val="36"/>
      <w:szCs w:val="36"/>
    </w:rPr>
  </w:style>
  <w:style w:type="character" w:styleId="Hyperlink">
    <w:name w:val="Hyperlink"/>
    <w:basedOn w:val="DefaultParagraphFont"/>
    <w:uiPriority w:val="99"/>
    <w:unhideWhenUsed/>
    <w:rsid w:val="00A7768C"/>
    <w:rPr>
      <w:color w:val="0000FF"/>
      <w:u w:val="single"/>
    </w:rPr>
  </w:style>
  <w:style w:type="character" w:customStyle="1" w:styleId="Heading3Char">
    <w:name w:val="Heading 3 Char"/>
    <w:basedOn w:val="DefaultParagraphFont"/>
    <w:link w:val="Heading3"/>
    <w:uiPriority w:val="9"/>
    <w:semiHidden/>
    <w:rsid w:val="0057628E"/>
    <w:rPr>
      <w:rFonts w:asciiTheme="majorHAnsi" w:eastAsiaTheme="majorEastAsia" w:hAnsiTheme="majorHAnsi" w:cstheme="majorBidi"/>
      <w:color w:val="1F4D78" w:themeColor="accent1" w:themeShade="7F"/>
    </w:rPr>
  </w:style>
  <w:style w:type="character" w:customStyle="1" w:styleId="selectable">
    <w:name w:val="selectable"/>
    <w:basedOn w:val="DefaultParagraphFont"/>
    <w:rsid w:val="00FD601F"/>
  </w:style>
  <w:style w:type="paragraph" w:styleId="ListParagraph">
    <w:name w:val="List Paragraph"/>
    <w:basedOn w:val="Normal"/>
    <w:uiPriority w:val="34"/>
    <w:qFormat/>
    <w:rsid w:val="009F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space.google.com/" TargetMode="External"/><Relationship Id="rId13" Type="http://schemas.openxmlformats.org/officeDocument/2006/relationships/hyperlink" Target="https://www.forbes.com/sites/rebeccabagley/2014/07/15/how-the-cloud-and-big-data-are-changing-small-business/" TargetMode="External"/><Relationship Id="rId18" Type="http://schemas.openxmlformats.org/officeDocument/2006/relationships/hyperlink" Target="https://vnt-software.com/cloud-trends-20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alesforce.com/" TargetMode="External"/><Relationship Id="rId17" Type="http://schemas.openxmlformats.org/officeDocument/2006/relationships/hyperlink" Target="https://www.pcmag.com/news/what-is-cloud-computing" TargetMode="External"/><Relationship Id="rId2" Type="http://schemas.openxmlformats.org/officeDocument/2006/relationships/numbering" Target="numbering.xml"/><Relationship Id="rId16" Type="http://schemas.openxmlformats.org/officeDocument/2006/relationships/hyperlink" Target="https://www.forbes.com/sites/centurylink/2013/05/16/cloud-computing-effectively-changing-the-business-operation-mo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ex.com/" TargetMode="External"/><Relationship Id="rId5" Type="http://schemas.openxmlformats.org/officeDocument/2006/relationships/webSettings" Target="webSettings.xml"/><Relationship Id="rId15" Type="http://schemas.openxmlformats.org/officeDocument/2006/relationships/hyperlink" Target="https://www.cloudmanagementinsider.com/xaas-101-all-you-need-to-know-about-platform-as-a-service-paas/" TargetMode="External"/><Relationship Id="rId23" Type="http://schemas.openxmlformats.org/officeDocument/2006/relationships/theme" Target="theme/theme1.xml"/><Relationship Id="rId10" Type="http://schemas.openxmlformats.org/officeDocument/2006/relationships/hyperlink" Target="https://www.concur.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 TargetMode="External"/><Relationship Id="rId14" Type="http://schemas.openxmlformats.org/officeDocument/2006/relationships/hyperlink" Target="https://www.forbes.com/sites/centurylink/2018/02/10/cyberthreats-to-watch-in-2018-attacks-designed-by-machines-and-code-that-targets-ch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7E3C-4334-48F4-A335-DBD8F58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ROYAL SMILES DENTAL CLINIC</cp:lastModifiedBy>
  <cp:revision>53</cp:revision>
  <dcterms:created xsi:type="dcterms:W3CDTF">2020-10-24T08:53:00Z</dcterms:created>
  <dcterms:modified xsi:type="dcterms:W3CDTF">2021-03-21T05:13:00Z</dcterms:modified>
</cp:coreProperties>
</file>